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1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00"/>
      </w:tblGrid>
      <w:tr w:rsidR="00407B46" w:rsidRPr="00407B46" w:rsidTr="000D441E">
        <w:tc>
          <w:tcPr>
            <w:tcW w:w="4111" w:type="dxa"/>
          </w:tcPr>
          <w:p w:rsidR="00BA006B" w:rsidRPr="00407B46" w:rsidRDefault="00BA006B" w:rsidP="00410E6A">
            <w:pPr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407B46">
              <w:rPr>
                <w:b/>
                <w:color w:val="000000" w:themeColor="text1"/>
                <w:szCs w:val="28"/>
              </w:rPr>
              <w:t>HỘI LHPN TỈNH BẮC NINH</w:t>
            </w:r>
          </w:p>
          <w:p w:rsidR="00BA006B" w:rsidRPr="00407B46" w:rsidRDefault="00BA006B" w:rsidP="00410E6A">
            <w:pPr>
              <w:rPr>
                <w:color w:val="000000" w:themeColor="text1"/>
                <w:szCs w:val="28"/>
                <w:u w:val="single"/>
              </w:rPr>
            </w:pPr>
            <w:r w:rsidRPr="00407B46">
              <w:rPr>
                <w:color w:val="000000" w:themeColor="text1"/>
                <w:szCs w:val="28"/>
                <w:u w:val="single"/>
              </w:rPr>
              <w:t>BAN THƯỜNG VỤ</w:t>
            </w:r>
          </w:p>
          <w:p w:rsidR="00BA006B" w:rsidRPr="00407B46" w:rsidRDefault="00BA006B" w:rsidP="00BA006B">
            <w:pPr>
              <w:spacing w:line="400" w:lineRule="exact"/>
              <w:rPr>
                <w:color w:val="000000" w:themeColor="text1"/>
                <w:szCs w:val="28"/>
              </w:rPr>
            </w:pPr>
            <w:proofErr w:type="spellStart"/>
            <w:r w:rsidRPr="00407B46">
              <w:rPr>
                <w:color w:val="000000" w:themeColor="text1"/>
                <w:szCs w:val="28"/>
              </w:rPr>
              <w:t>S</w:t>
            </w:r>
            <w:r w:rsidR="002B5E3D">
              <w:rPr>
                <w:color w:val="000000" w:themeColor="text1"/>
                <w:szCs w:val="28"/>
              </w:rPr>
              <w:t>ố</w:t>
            </w:r>
            <w:proofErr w:type="spellEnd"/>
            <w:r w:rsidR="002B5E3D">
              <w:rPr>
                <w:color w:val="000000" w:themeColor="text1"/>
                <w:szCs w:val="28"/>
              </w:rPr>
              <w:t xml:space="preserve"> 530</w:t>
            </w:r>
            <w:r w:rsidR="00976C2C" w:rsidRPr="00407B46">
              <w:rPr>
                <w:color w:val="000000" w:themeColor="text1"/>
                <w:szCs w:val="28"/>
              </w:rPr>
              <w:t>/CV</w:t>
            </w:r>
            <w:r w:rsidRPr="00407B46">
              <w:rPr>
                <w:color w:val="000000" w:themeColor="text1"/>
                <w:szCs w:val="28"/>
              </w:rPr>
              <w:t>-BTV</w:t>
            </w:r>
          </w:p>
          <w:p w:rsidR="003D4772" w:rsidRPr="00407B46" w:rsidRDefault="003D4772" w:rsidP="00EC0575">
            <w:pPr>
              <w:rPr>
                <w:i/>
                <w:color w:val="000000" w:themeColor="text1"/>
                <w:sz w:val="24"/>
                <w:szCs w:val="24"/>
              </w:rPr>
            </w:pPr>
            <w:r w:rsidRPr="00407B46">
              <w:rPr>
                <w:i/>
                <w:color w:val="000000" w:themeColor="text1"/>
                <w:sz w:val="24"/>
                <w:szCs w:val="24"/>
              </w:rPr>
              <w:t xml:space="preserve">V/v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tăng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cường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công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tác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chống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tả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lợn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>châu</w:t>
            </w:r>
            <w:proofErr w:type="spellEnd"/>
            <w:r w:rsidR="00EC0575" w:rsidRPr="00407B46">
              <w:rPr>
                <w:i/>
                <w:color w:val="000000" w:themeColor="text1"/>
                <w:sz w:val="24"/>
                <w:szCs w:val="24"/>
              </w:rPr>
              <w:t xml:space="preserve"> Phi</w:t>
            </w:r>
          </w:p>
        </w:tc>
        <w:tc>
          <w:tcPr>
            <w:tcW w:w="6300" w:type="dxa"/>
          </w:tcPr>
          <w:p w:rsidR="00BA006B" w:rsidRPr="00407B46" w:rsidRDefault="00BA006B" w:rsidP="00410E6A">
            <w:pPr>
              <w:jc w:val="both"/>
              <w:rPr>
                <w:b/>
                <w:color w:val="000000" w:themeColor="text1"/>
                <w:szCs w:val="28"/>
              </w:rPr>
            </w:pPr>
            <w:r w:rsidRPr="00407B46">
              <w:rPr>
                <w:b/>
                <w:color w:val="000000" w:themeColor="text1"/>
                <w:szCs w:val="28"/>
              </w:rPr>
              <w:t>CỘNG HÒA XÃ HỘI CHỦ NGHĨA VIỆT NAM</w:t>
            </w:r>
          </w:p>
          <w:p w:rsidR="008B7992" w:rsidRPr="00407B46" w:rsidRDefault="00BA006B" w:rsidP="00E85037">
            <w:pPr>
              <w:rPr>
                <w:color w:val="000000" w:themeColor="text1"/>
                <w:szCs w:val="28"/>
                <w:u w:val="single"/>
              </w:rPr>
            </w:pPr>
            <w:proofErr w:type="spellStart"/>
            <w:r w:rsidRPr="00407B46">
              <w:rPr>
                <w:color w:val="000000" w:themeColor="text1"/>
                <w:szCs w:val="28"/>
                <w:u w:val="single"/>
              </w:rPr>
              <w:t>Độc</w:t>
            </w:r>
            <w:proofErr w:type="spellEnd"/>
            <w:r w:rsidRPr="00407B46">
              <w:rPr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407B46">
              <w:rPr>
                <w:color w:val="000000" w:themeColor="text1"/>
                <w:szCs w:val="28"/>
                <w:u w:val="single"/>
              </w:rPr>
              <w:t>lập</w:t>
            </w:r>
            <w:proofErr w:type="spellEnd"/>
            <w:r w:rsidRPr="00407B46">
              <w:rPr>
                <w:color w:val="000000" w:themeColor="text1"/>
                <w:szCs w:val="28"/>
                <w:u w:val="single"/>
              </w:rPr>
              <w:t xml:space="preserve"> – </w:t>
            </w:r>
            <w:proofErr w:type="spellStart"/>
            <w:r w:rsidRPr="00407B46">
              <w:rPr>
                <w:color w:val="000000" w:themeColor="text1"/>
                <w:szCs w:val="28"/>
                <w:u w:val="single"/>
              </w:rPr>
              <w:t>Tự</w:t>
            </w:r>
            <w:proofErr w:type="spellEnd"/>
            <w:r w:rsidRPr="00407B46">
              <w:rPr>
                <w:color w:val="000000" w:themeColor="text1"/>
                <w:szCs w:val="28"/>
                <w:u w:val="single"/>
              </w:rPr>
              <w:t xml:space="preserve"> do – </w:t>
            </w:r>
            <w:proofErr w:type="spellStart"/>
            <w:r w:rsidRPr="00407B46">
              <w:rPr>
                <w:color w:val="000000" w:themeColor="text1"/>
                <w:szCs w:val="28"/>
                <w:u w:val="single"/>
              </w:rPr>
              <w:t>Hạnh</w:t>
            </w:r>
            <w:proofErr w:type="spellEnd"/>
            <w:r w:rsidRPr="00407B46">
              <w:rPr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407B46">
              <w:rPr>
                <w:color w:val="000000" w:themeColor="text1"/>
                <w:szCs w:val="28"/>
                <w:u w:val="single"/>
              </w:rPr>
              <w:t>phúc</w:t>
            </w:r>
            <w:proofErr w:type="spellEnd"/>
          </w:p>
          <w:p w:rsidR="00407B46" w:rsidRDefault="00407B46" w:rsidP="00E85037">
            <w:pPr>
              <w:spacing w:line="400" w:lineRule="exact"/>
              <w:rPr>
                <w:i/>
                <w:color w:val="000000" w:themeColor="text1"/>
                <w:szCs w:val="28"/>
              </w:rPr>
            </w:pPr>
          </w:p>
          <w:p w:rsidR="00171756" w:rsidRPr="00407B46" w:rsidRDefault="00171756" w:rsidP="002B5E3D">
            <w:pPr>
              <w:spacing w:line="400" w:lineRule="exact"/>
              <w:rPr>
                <w:i/>
                <w:color w:val="000000" w:themeColor="text1"/>
                <w:szCs w:val="28"/>
              </w:rPr>
            </w:pPr>
            <w:proofErr w:type="spellStart"/>
            <w:r w:rsidRPr="00407B46">
              <w:rPr>
                <w:i/>
                <w:color w:val="000000" w:themeColor="text1"/>
                <w:szCs w:val="28"/>
              </w:rPr>
              <w:t>Bắ</w:t>
            </w:r>
            <w:r w:rsidR="00410E6A" w:rsidRPr="00407B46">
              <w:rPr>
                <w:i/>
                <w:color w:val="000000" w:themeColor="text1"/>
                <w:szCs w:val="28"/>
              </w:rPr>
              <w:t>c</w:t>
            </w:r>
            <w:proofErr w:type="spellEnd"/>
            <w:r w:rsidR="00410E6A" w:rsidRPr="00407B46">
              <w:rPr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="00410E6A" w:rsidRPr="00407B46">
              <w:rPr>
                <w:i/>
                <w:color w:val="000000" w:themeColor="text1"/>
                <w:szCs w:val="28"/>
              </w:rPr>
              <w:t>Ninh</w:t>
            </w:r>
            <w:proofErr w:type="spellEnd"/>
            <w:r w:rsidR="00410E6A" w:rsidRPr="00407B46">
              <w:rPr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="00410E6A" w:rsidRPr="00407B46">
              <w:rPr>
                <w:i/>
                <w:color w:val="000000" w:themeColor="text1"/>
                <w:szCs w:val="28"/>
              </w:rPr>
              <w:t>ngày</w:t>
            </w:r>
            <w:proofErr w:type="spellEnd"/>
            <w:r w:rsidR="002B5E3D">
              <w:rPr>
                <w:i/>
                <w:color w:val="000000" w:themeColor="text1"/>
                <w:szCs w:val="28"/>
              </w:rPr>
              <w:t xml:space="preserve"> 18 </w:t>
            </w:r>
            <w:proofErr w:type="spellStart"/>
            <w:r w:rsidRPr="00407B46">
              <w:rPr>
                <w:i/>
                <w:color w:val="000000" w:themeColor="text1"/>
                <w:szCs w:val="28"/>
              </w:rPr>
              <w:t>tháng</w:t>
            </w:r>
            <w:proofErr w:type="spellEnd"/>
            <w:r w:rsidR="00976C2C" w:rsidRPr="00407B46">
              <w:rPr>
                <w:i/>
                <w:color w:val="000000" w:themeColor="text1"/>
                <w:szCs w:val="28"/>
              </w:rPr>
              <w:t xml:space="preserve"> 3 </w:t>
            </w:r>
            <w:proofErr w:type="spellStart"/>
            <w:r w:rsidRPr="00407B46">
              <w:rPr>
                <w:i/>
                <w:color w:val="000000" w:themeColor="text1"/>
                <w:szCs w:val="28"/>
              </w:rPr>
              <w:t>năm</w:t>
            </w:r>
            <w:proofErr w:type="spellEnd"/>
            <w:r w:rsidRPr="00407B46">
              <w:rPr>
                <w:i/>
                <w:color w:val="000000" w:themeColor="text1"/>
                <w:szCs w:val="28"/>
              </w:rPr>
              <w:t xml:space="preserve"> 2019</w:t>
            </w:r>
          </w:p>
        </w:tc>
      </w:tr>
    </w:tbl>
    <w:p w:rsidR="00BA006B" w:rsidRPr="00407B46" w:rsidRDefault="00BA006B" w:rsidP="003127C2">
      <w:pPr>
        <w:spacing w:line="400" w:lineRule="exact"/>
        <w:jc w:val="both"/>
        <w:rPr>
          <w:color w:val="000000" w:themeColor="text1"/>
          <w:szCs w:val="28"/>
        </w:rPr>
      </w:pPr>
    </w:p>
    <w:p w:rsidR="00171756" w:rsidRPr="00407B46" w:rsidRDefault="003D4772" w:rsidP="00171756">
      <w:pPr>
        <w:spacing w:line="400" w:lineRule="exact"/>
        <w:rPr>
          <w:b/>
          <w:i/>
          <w:color w:val="000000" w:themeColor="text1"/>
          <w:szCs w:val="28"/>
        </w:rPr>
      </w:pPr>
      <w:proofErr w:type="spellStart"/>
      <w:r w:rsidRPr="00407B46">
        <w:rPr>
          <w:b/>
          <w:color w:val="000000" w:themeColor="text1"/>
          <w:szCs w:val="28"/>
        </w:rPr>
        <w:t>Kính</w:t>
      </w:r>
      <w:proofErr w:type="spellEnd"/>
      <w:r w:rsidRPr="00407B46">
        <w:rPr>
          <w:b/>
          <w:color w:val="000000" w:themeColor="text1"/>
          <w:szCs w:val="28"/>
        </w:rPr>
        <w:t xml:space="preserve"> </w:t>
      </w:r>
      <w:proofErr w:type="spellStart"/>
      <w:r w:rsidRPr="00407B46">
        <w:rPr>
          <w:b/>
          <w:color w:val="000000" w:themeColor="text1"/>
          <w:szCs w:val="28"/>
        </w:rPr>
        <w:t>gửi</w:t>
      </w:r>
      <w:proofErr w:type="spellEnd"/>
      <w:r w:rsidRPr="00407B46">
        <w:rPr>
          <w:b/>
          <w:color w:val="000000" w:themeColor="text1"/>
          <w:szCs w:val="28"/>
        </w:rPr>
        <w:t xml:space="preserve">: </w:t>
      </w:r>
      <w:r w:rsidRPr="00407B46">
        <w:rPr>
          <w:b/>
          <w:i/>
          <w:color w:val="000000" w:themeColor="text1"/>
          <w:szCs w:val="28"/>
        </w:rPr>
        <w:t xml:space="preserve">Ban </w:t>
      </w:r>
      <w:proofErr w:type="spellStart"/>
      <w:r w:rsidRPr="00407B46">
        <w:rPr>
          <w:b/>
          <w:i/>
          <w:color w:val="000000" w:themeColor="text1"/>
          <w:szCs w:val="28"/>
        </w:rPr>
        <w:t>thường</w:t>
      </w:r>
      <w:proofErr w:type="spellEnd"/>
      <w:r w:rsidRPr="00407B46">
        <w:rPr>
          <w:b/>
          <w:i/>
          <w:color w:val="000000" w:themeColor="text1"/>
          <w:szCs w:val="28"/>
        </w:rPr>
        <w:t xml:space="preserve"> </w:t>
      </w:r>
      <w:proofErr w:type="spellStart"/>
      <w:r w:rsidRPr="00407B46">
        <w:rPr>
          <w:b/>
          <w:i/>
          <w:color w:val="000000" w:themeColor="text1"/>
          <w:szCs w:val="28"/>
        </w:rPr>
        <w:t>vụ</w:t>
      </w:r>
      <w:proofErr w:type="spellEnd"/>
      <w:r w:rsidRPr="00407B46">
        <w:rPr>
          <w:b/>
          <w:i/>
          <w:color w:val="000000" w:themeColor="text1"/>
          <w:szCs w:val="28"/>
        </w:rPr>
        <w:t xml:space="preserve"> </w:t>
      </w:r>
      <w:proofErr w:type="spellStart"/>
      <w:r w:rsidRPr="00407B46">
        <w:rPr>
          <w:b/>
          <w:i/>
          <w:color w:val="000000" w:themeColor="text1"/>
          <w:szCs w:val="28"/>
        </w:rPr>
        <w:t>Hội</w:t>
      </w:r>
      <w:proofErr w:type="spellEnd"/>
      <w:r w:rsidRPr="00407B46">
        <w:rPr>
          <w:b/>
          <w:i/>
          <w:color w:val="000000" w:themeColor="text1"/>
          <w:szCs w:val="28"/>
        </w:rPr>
        <w:t xml:space="preserve"> LHPN </w:t>
      </w:r>
      <w:proofErr w:type="spellStart"/>
      <w:r w:rsidRPr="00407B46">
        <w:rPr>
          <w:b/>
          <w:i/>
          <w:color w:val="000000" w:themeColor="text1"/>
          <w:szCs w:val="28"/>
        </w:rPr>
        <w:t>các</w:t>
      </w:r>
      <w:proofErr w:type="spellEnd"/>
      <w:r w:rsidRPr="00407B46">
        <w:rPr>
          <w:b/>
          <w:i/>
          <w:color w:val="000000" w:themeColor="text1"/>
          <w:szCs w:val="28"/>
        </w:rPr>
        <w:t xml:space="preserve"> </w:t>
      </w:r>
      <w:proofErr w:type="spellStart"/>
      <w:r w:rsidRPr="00407B46">
        <w:rPr>
          <w:b/>
          <w:i/>
          <w:color w:val="000000" w:themeColor="text1"/>
          <w:szCs w:val="28"/>
        </w:rPr>
        <w:t>huyện</w:t>
      </w:r>
      <w:proofErr w:type="spellEnd"/>
      <w:r w:rsidRPr="00407B46">
        <w:rPr>
          <w:b/>
          <w:i/>
          <w:color w:val="000000" w:themeColor="text1"/>
          <w:szCs w:val="28"/>
        </w:rPr>
        <w:t>/</w:t>
      </w:r>
      <w:proofErr w:type="spellStart"/>
      <w:r w:rsidRPr="00407B46">
        <w:rPr>
          <w:b/>
          <w:i/>
          <w:color w:val="000000" w:themeColor="text1"/>
          <w:szCs w:val="28"/>
        </w:rPr>
        <w:t>thị</w:t>
      </w:r>
      <w:proofErr w:type="spellEnd"/>
      <w:r w:rsidRPr="00407B46">
        <w:rPr>
          <w:b/>
          <w:i/>
          <w:color w:val="000000" w:themeColor="text1"/>
          <w:szCs w:val="28"/>
        </w:rPr>
        <w:t xml:space="preserve"> </w:t>
      </w:r>
      <w:proofErr w:type="spellStart"/>
      <w:r w:rsidRPr="00407B46">
        <w:rPr>
          <w:b/>
          <w:i/>
          <w:color w:val="000000" w:themeColor="text1"/>
          <w:szCs w:val="28"/>
        </w:rPr>
        <w:t>xã</w:t>
      </w:r>
      <w:proofErr w:type="spellEnd"/>
      <w:r w:rsidRPr="00407B46">
        <w:rPr>
          <w:b/>
          <w:i/>
          <w:color w:val="000000" w:themeColor="text1"/>
          <w:szCs w:val="28"/>
        </w:rPr>
        <w:t>/</w:t>
      </w:r>
      <w:proofErr w:type="spellStart"/>
      <w:r w:rsidRPr="00407B46">
        <w:rPr>
          <w:b/>
          <w:i/>
          <w:color w:val="000000" w:themeColor="text1"/>
          <w:szCs w:val="28"/>
        </w:rPr>
        <w:t>thành</w:t>
      </w:r>
      <w:proofErr w:type="spellEnd"/>
      <w:r w:rsidRPr="00407B46">
        <w:rPr>
          <w:b/>
          <w:i/>
          <w:color w:val="000000" w:themeColor="text1"/>
          <w:szCs w:val="28"/>
        </w:rPr>
        <w:t xml:space="preserve"> </w:t>
      </w:r>
      <w:proofErr w:type="spellStart"/>
      <w:r w:rsidRPr="00407B46">
        <w:rPr>
          <w:b/>
          <w:i/>
          <w:color w:val="000000" w:themeColor="text1"/>
          <w:szCs w:val="28"/>
        </w:rPr>
        <w:t>phố</w:t>
      </w:r>
      <w:proofErr w:type="spellEnd"/>
      <w:r w:rsidRPr="00407B46">
        <w:rPr>
          <w:b/>
          <w:i/>
          <w:color w:val="000000" w:themeColor="text1"/>
          <w:szCs w:val="28"/>
        </w:rPr>
        <w:t xml:space="preserve">. </w:t>
      </w:r>
    </w:p>
    <w:p w:rsidR="006B78BE" w:rsidRPr="00407B46" w:rsidRDefault="00171756" w:rsidP="006B78BE">
      <w:pPr>
        <w:spacing w:line="400" w:lineRule="exact"/>
        <w:jc w:val="both"/>
        <w:rPr>
          <w:b/>
          <w:color w:val="000000" w:themeColor="text1"/>
          <w:szCs w:val="28"/>
        </w:rPr>
      </w:pPr>
      <w:r w:rsidRPr="00407B46">
        <w:rPr>
          <w:b/>
          <w:color w:val="000000" w:themeColor="text1"/>
          <w:szCs w:val="28"/>
        </w:rPr>
        <w:tab/>
      </w:r>
    </w:p>
    <w:p w:rsidR="00EC0575" w:rsidRPr="00407B46" w:rsidRDefault="00EC0575" w:rsidP="003B61CC">
      <w:pPr>
        <w:spacing w:line="440" w:lineRule="exact"/>
        <w:ind w:firstLine="720"/>
        <w:jc w:val="both"/>
        <w:rPr>
          <w:color w:val="000000" w:themeColor="text1"/>
          <w:szCs w:val="28"/>
        </w:rPr>
      </w:pPr>
      <w:proofErr w:type="spellStart"/>
      <w:proofErr w:type="gramStart"/>
      <w:r w:rsidRPr="00407B46">
        <w:rPr>
          <w:color w:val="000000" w:themeColor="text1"/>
          <w:szCs w:val="28"/>
        </w:rPr>
        <w:t>Thực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hiệ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ô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vă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số</w:t>
      </w:r>
      <w:proofErr w:type="spellEnd"/>
      <w:r w:rsidRPr="00407B46">
        <w:rPr>
          <w:color w:val="000000" w:themeColor="text1"/>
          <w:szCs w:val="28"/>
        </w:rPr>
        <w:t xml:space="preserve"> 1010/CV-TU </w:t>
      </w:r>
      <w:proofErr w:type="spellStart"/>
      <w:r w:rsidRPr="00407B46">
        <w:rPr>
          <w:color w:val="000000" w:themeColor="text1"/>
          <w:szCs w:val="28"/>
        </w:rPr>
        <w:t>ngày</w:t>
      </w:r>
      <w:proofErr w:type="spellEnd"/>
      <w:r w:rsidRPr="00407B46">
        <w:rPr>
          <w:color w:val="000000" w:themeColor="text1"/>
          <w:szCs w:val="28"/>
        </w:rPr>
        <w:t xml:space="preserve"> 13/3/2019 </w:t>
      </w:r>
      <w:proofErr w:type="spellStart"/>
      <w:r w:rsidRPr="00407B46">
        <w:rPr>
          <w:color w:val="000000" w:themeColor="text1"/>
          <w:szCs w:val="28"/>
        </w:rPr>
        <w:t>của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ỉn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ủy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Bắc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Nin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về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việc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ă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ườ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lãn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đạo</w:t>
      </w:r>
      <w:proofErr w:type="spellEnd"/>
      <w:r w:rsidRPr="00407B46">
        <w:rPr>
          <w:color w:val="000000" w:themeColor="text1"/>
          <w:szCs w:val="28"/>
        </w:rPr>
        <w:t xml:space="preserve">, </w:t>
      </w:r>
      <w:proofErr w:type="spellStart"/>
      <w:r w:rsidRPr="00407B46">
        <w:rPr>
          <w:color w:val="000000" w:themeColor="text1"/>
          <w:szCs w:val="28"/>
        </w:rPr>
        <w:t>chỉ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đạo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ô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ác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phòng</w:t>
      </w:r>
      <w:proofErr w:type="spellEnd"/>
      <w:r w:rsidRPr="00407B46">
        <w:rPr>
          <w:color w:val="000000" w:themeColor="text1"/>
          <w:szCs w:val="28"/>
        </w:rPr>
        <w:t xml:space="preserve">, </w:t>
      </w:r>
      <w:proofErr w:type="spellStart"/>
      <w:r w:rsidRPr="00407B46">
        <w:rPr>
          <w:color w:val="000000" w:themeColor="text1"/>
          <w:szCs w:val="28"/>
        </w:rPr>
        <w:t>chố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dịc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ả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lợ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hâu</w:t>
      </w:r>
      <w:proofErr w:type="spellEnd"/>
      <w:r w:rsidRPr="00407B46">
        <w:rPr>
          <w:color w:val="000000" w:themeColor="text1"/>
          <w:szCs w:val="28"/>
        </w:rPr>
        <w:t xml:space="preserve"> Phi</w:t>
      </w:r>
      <w:r w:rsidR="00F93AC4" w:rsidRPr="00407B46">
        <w:rPr>
          <w:color w:val="000000" w:themeColor="text1"/>
          <w:szCs w:val="28"/>
        </w:rPr>
        <w:t>.</w:t>
      </w:r>
      <w:proofErr w:type="gramEnd"/>
      <w:r w:rsidR="00F93AC4" w:rsidRPr="00407B46">
        <w:rPr>
          <w:color w:val="000000" w:themeColor="text1"/>
          <w:szCs w:val="28"/>
        </w:rPr>
        <w:t xml:space="preserve"> Ban </w:t>
      </w:r>
      <w:proofErr w:type="spellStart"/>
      <w:r w:rsidR="00F93AC4" w:rsidRPr="00407B46">
        <w:rPr>
          <w:color w:val="000000" w:themeColor="text1"/>
          <w:szCs w:val="28"/>
        </w:rPr>
        <w:t>thường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vụ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Hội</w:t>
      </w:r>
      <w:proofErr w:type="spellEnd"/>
      <w:r w:rsidR="00F93AC4" w:rsidRPr="00407B46">
        <w:rPr>
          <w:color w:val="000000" w:themeColor="text1"/>
          <w:szCs w:val="28"/>
        </w:rPr>
        <w:t xml:space="preserve"> LHPN </w:t>
      </w:r>
      <w:proofErr w:type="spellStart"/>
      <w:r w:rsidR="00F93AC4" w:rsidRPr="00407B46">
        <w:rPr>
          <w:color w:val="000000" w:themeColor="text1"/>
          <w:szCs w:val="28"/>
        </w:rPr>
        <w:t>tỉnh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Bắc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Ninh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yêu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cầu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Hội</w:t>
      </w:r>
      <w:proofErr w:type="spellEnd"/>
      <w:r w:rsidR="00F93AC4" w:rsidRPr="00407B46">
        <w:rPr>
          <w:color w:val="000000" w:themeColor="text1"/>
          <w:szCs w:val="28"/>
        </w:rPr>
        <w:t xml:space="preserve"> LHPN </w:t>
      </w:r>
      <w:proofErr w:type="spellStart"/>
      <w:r w:rsidR="00F93AC4" w:rsidRPr="00407B46">
        <w:rPr>
          <w:color w:val="000000" w:themeColor="text1"/>
          <w:szCs w:val="28"/>
        </w:rPr>
        <w:t>các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huyện</w:t>
      </w:r>
      <w:proofErr w:type="spellEnd"/>
      <w:r w:rsidR="00F93AC4" w:rsidRPr="00407B46">
        <w:rPr>
          <w:color w:val="000000" w:themeColor="text1"/>
          <w:szCs w:val="28"/>
        </w:rPr>
        <w:t>/</w:t>
      </w:r>
      <w:proofErr w:type="spellStart"/>
      <w:r w:rsidR="00F93AC4" w:rsidRPr="00407B46">
        <w:rPr>
          <w:color w:val="000000" w:themeColor="text1"/>
          <w:szCs w:val="28"/>
        </w:rPr>
        <w:t>thị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xã</w:t>
      </w:r>
      <w:proofErr w:type="spellEnd"/>
      <w:r w:rsidR="00F93AC4" w:rsidRPr="00407B46">
        <w:rPr>
          <w:color w:val="000000" w:themeColor="text1"/>
          <w:szCs w:val="28"/>
        </w:rPr>
        <w:t>/</w:t>
      </w:r>
      <w:proofErr w:type="spellStart"/>
      <w:r w:rsidR="00F93AC4" w:rsidRPr="00407B46">
        <w:rPr>
          <w:color w:val="000000" w:themeColor="text1"/>
          <w:szCs w:val="28"/>
        </w:rPr>
        <w:t>thành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phố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thực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hiện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một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số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nội</w:t>
      </w:r>
      <w:proofErr w:type="spellEnd"/>
      <w:r w:rsidR="00F93AC4" w:rsidRPr="00407B46">
        <w:rPr>
          <w:color w:val="000000" w:themeColor="text1"/>
          <w:szCs w:val="28"/>
        </w:rPr>
        <w:t xml:space="preserve"> dung </w:t>
      </w:r>
      <w:proofErr w:type="spellStart"/>
      <w:r w:rsidR="00F93AC4" w:rsidRPr="00407B46">
        <w:rPr>
          <w:color w:val="000000" w:themeColor="text1"/>
          <w:szCs w:val="28"/>
        </w:rPr>
        <w:t>sau</w:t>
      </w:r>
      <w:proofErr w:type="spellEnd"/>
      <w:r w:rsidR="00F93AC4" w:rsidRPr="00407B46">
        <w:rPr>
          <w:color w:val="000000" w:themeColor="text1"/>
          <w:szCs w:val="28"/>
        </w:rPr>
        <w:t>.</w:t>
      </w:r>
    </w:p>
    <w:p w:rsidR="00F93AC4" w:rsidRPr="00407B46" w:rsidRDefault="00EB016A" w:rsidP="003B61CC">
      <w:pPr>
        <w:spacing w:line="440" w:lineRule="exact"/>
        <w:ind w:firstLine="720"/>
        <w:jc w:val="both"/>
        <w:rPr>
          <w:color w:val="000000" w:themeColor="text1"/>
          <w:szCs w:val="28"/>
        </w:rPr>
      </w:pPr>
      <w:proofErr w:type="gramStart"/>
      <w:r w:rsidRPr="00407B46">
        <w:rPr>
          <w:color w:val="000000" w:themeColor="text1"/>
          <w:szCs w:val="28"/>
        </w:rPr>
        <w:t>1</w:t>
      </w:r>
      <w:r w:rsidR="003A3000" w:rsidRPr="00407B46">
        <w:rPr>
          <w:color w:val="000000" w:themeColor="text1"/>
          <w:szCs w:val="28"/>
        </w:rPr>
        <w:t xml:space="preserve">/ </w:t>
      </w:r>
      <w:proofErr w:type="spellStart"/>
      <w:r w:rsidR="00F93AC4" w:rsidRPr="00407B46">
        <w:rPr>
          <w:color w:val="000000" w:themeColor="text1"/>
          <w:szCs w:val="28"/>
        </w:rPr>
        <w:t>Hội</w:t>
      </w:r>
      <w:proofErr w:type="spellEnd"/>
      <w:r w:rsidR="00F93AC4" w:rsidRPr="00407B46">
        <w:rPr>
          <w:color w:val="000000" w:themeColor="text1"/>
          <w:szCs w:val="28"/>
        </w:rPr>
        <w:t xml:space="preserve"> LHPN </w:t>
      </w:r>
      <w:proofErr w:type="spellStart"/>
      <w:r w:rsidR="00F93AC4" w:rsidRPr="00407B46">
        <w:rPr>
          <w:color w:val="000000" w:themeColor="text1"/>
          <w:szCs w:val="28"/>
        </w:rPr>
        <w:t>các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huyện</w:t>
      </w:r>
      <w:proofErr w:type="spellEnd"/>
      <w:r w:rsidR="00F93AC4" w:rsidRPr="00407B46">
        <w:rPr>
          <w:color w:val="000000" w:themeColor="text1"/>
          <w:szCs w:val="28"/>
        </w:rPr>
        <w:t>/</w:t>
      </w:r>
      <w:proofErr w:type="spellStart"/>
      <w:r w:rsidR="00F93AC4" w:rsidRPr="00407B46">
        <w:rPr>
          <w:color w:val="000000" w:themeColor="text1"/>
          <w:szCs w:val="28"/>
        </w:rPr>
        <w:t>thị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xã</w:t>
      </w:r>
      <w:proofErr w:type="spellEnd"/>
      <w:r w:rsidR="00F93AC4" w:rsidRPr="00407B46">
        <w:rPr>
          <w:color w:val="000000" w:themeColor="text1"/>
          <w:szCs w:val="28"/>
        </w:rPr>
        <w:t>/</w:t>
      </w:r>
      <w:proofErr w:type="spellStart"/>
      <w:r w:rsidR="00F93AC4" w:rsidRPr="00407B46">
        <w:rPr>
          <w:color w:val="000000" w:themeColor="text1"/>
          <w:szCs w:val="28"/>
        </w:rPr>
        <w:t>thành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phố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chỉ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đạo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các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cơ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sở</w:t>
      </w:r>
      <w:proofErr w:type="spellEnd"/>
      <w:r w:rsidR="00F93AC4" w:rsidRPr="00407B46">
        <w:rPr>
          <w:color w:val="000000" w:themeColor="text1"/>
          <w:szCs w:val="28"/>
        </w:rPr>
        <w:t xml:space="preserve"> </w:t>
      </w:r>
      <w:proofErr w:type="spellStart"/>
      <w:r w:rsidR="00F93AC4" w:rsidRPr="00407B46">
        <w:rPr>
          <w:color w:val="000000" w:themeColor="text1"/>
          <w:szCs w:val="28"/>
        </w:rPr>
        <w:t>Hộ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hự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hiệ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ghiêm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ú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ỉ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ạo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ủ</w:t>
      </w:r>
      <w:r w:rsidR="00E85037" w:rsidRPr="00407B46">
        <w:rPr>
          <w:color w:val="000000" w:themeColor="text1"/>
          <w:szCs w:val="28"/>
        </w:rPr>
        <w:t>a</w:t>
      </w:r>
      <w:proofErr w:type="spellEnd"/>
      <w:r w:rsidR="00E85037"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C</w:t>
      </w:r>
      <w:r w:rsidR="00CC11B3" w:rsidRPr="00407B46">
        <w:rPr>
          <w:color w:val="000000" w:themeColor="text1"/>
          <w:szCs w:val="28"/>
        </w:rPr>
        <w:t>ấp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ủ</w:t>
      </w:r>
      <w:r w:rsidR="00E85037" w:rsidRPr="00407B46">
        <w:rPr>
          <w:color w:val="000000" w:themeColor="text1"/>
          <w:szCs w:val="28"/>
        </w:rPr>
        <w:t>y</w:t>
      </w:r>
      <w:proofErr w:type="spellEnd"/>
      <w:r w:rsidR="00E85037" w:rsidRPr="00407B46">
        <w:rPr>
          <w:color w:val="000000" w:themeColor="text1"/>
          <w:szCs w:val="28"/>
        </w:rPr>
        <w:t xml:space="preserve">, </w:t>
      </w:r>
      <w:proofErr w:type="spellStart"/>
      <w:r w:rsidR="00E85037" w:rsidRPr="00407B46">
        <w:rPr>
          <w:color w:val="000000" w:themeColor="text1"/>
          <w:szCs w:val="28"/>
        </w:rPr>
        <w:t>C</w:t>
      </w:r>
      <w:r w:rsidR="00CC11B3" w:rsidRPr="00407B46">
        <w:rPr>
          <w:color w:val="000000" w:themeColor="text1"/>
          <w:szCs w:val="28"/>
        </w:rPr>
        <w:t>hí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quyề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ịa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ươ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về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ô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á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òng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chố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dịc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ả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lợ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hâu</w:t>
      </w:r>
      <w:proofErr w:type="spellEnd"/>
      <w:r w:rsidRPr="00407B46">
        <w:rPr>
          <w:color w:val="000000" w:themeColor="text1"/>
          <w:szCs w:val="28"/>
        </w:rPr>
        <w:t xml:space="preserve"> Phi.</w:t>
      </w:r>
      <w:proofErr w:type="gram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uyê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ruyề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vậ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độ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á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bộ</w:t>
      </w:r>
      <w:proofErr w:type="spellEnd"/>
      <w:r w:rsidRPr="00407B46">
        <w:rPr>
          <w:color w:val="000000" w:themeColor="text1"/>
          <w:szCs w:val="28"/>
        </w:rPr>
        <w:t xml:space="preserve">, </w:t>
      </w:r>
      <w:proofErr w:type="spellStart"/>
      <w:r w:rsidRPr="00407B46">
        <w:rPr>
          <w:color w:val="000000" w:themeColor="text1"/>
          <w:szCs w:val="28"/>
        </w:rPr>
        <w:t>hội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viê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phụ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nữ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và</w:t>
      </w:r>
      <w:proofErr w:type="spellEnd"/>
      <w:r w:rsidR="00E85037"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nhân</w:t>
      </w:r>
      <w:proofErr w:type="spellEnd"/>
      <w:r w:rsidR="00E85037"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dâ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nêu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cao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inh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hần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rách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nhiệm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rong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công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ác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khử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rùng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iêu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độc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môi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rường</w:t>
      </w:r>
      <w:proofErr w:type="spellEnd"/>
      <w:r w:rsidR="002366C7" w:rsidRPr="00407B46">
        <w:rPr>
          <w:color w:val="000000" w:themeColor="text1"/>
          <w:szCs w:val="28"/>
        </w:rPr>
        <w:t xml:space="preserve">; </w:t>
      </w:r>
      <w:proofErr w:type="spellStart"/>
      <w:r w:rsidR="002366C7" w:rsidRPr="00407B46">
        <w:rPr>
          <w:color w:val="000000" w:themeColor="text1"/>
          <w:szCs w:val="28"/>
        </w:rPr>
        <w:t>thực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hiện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ốt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ác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iêu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hí</w:t>
      </w:r>
      <w:proofErr w:type="spellEnd"/>
      <w:r w:rsidRPr="00407B46">
        <w:rPr>
          <w:color w:val="000000" w:themeColor="text1"/>
          <w:szCs w:val="28"/>
        </w:rPr>
        <w:t xml:space="preserve"> “</w:t>
      </w:r>
      <w:proofErr w:type="spellStart"/>
      <w:r w:rsidRPr="00407B46">
        <w:rPr>
          <w:color w:val="000000" w:themeColor="text1"/>
          <w:szCs w:val="28"/>
        </w:rPr>
        <w:t>Sạc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nhà</w:t>
      </w:r>
      <w:proofErr w:type="spellEnd"/>
      <w:r w:rsidRPr="00407B46">
        <w:rPr>
          <w:color w:val="000000" w:themeColor="text1"/>
          <w:szCs w:val="28"/>
        </w:rPr>
        <w:t xml:space="preserve">- </w:t>
      </w:r>
      <w:proofErr w:type="spellStart"/>
      <w:r w:rsidRPr="00407B46">
        <w:rPr>
          <w:color w:val="000000" w:themeColor="text1"/>
          <w:szCs w:val="28"/>
        </w:rPr>
        <w:t>Sạc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ngõ-Sạc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đồng</w:t>
      </w:r>
      <w:proofErr w:type="spellEnd"/>
      <w:r w:rsidRPr="00407B46">
        <w:rPr>
          <w:color w:val="000000" w:themeColor="text1"/>
          <w:szCs w:val="28"/>
        </w:rPr>
        <w:t>”</w:t>
      </w:r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để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góp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phầ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407B46">
        <w:rPr>
          <w:color w:val="000000" w:themeColor="text1"/>
          <w:szCs w:val="28"/>
        </w:rPr>
        <w:t>phòng</w:t>
      </w:r>
      <w:proofErr w:type="spellEnd"/>
      <w:proofErr w:type="gram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hố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dịch</w:t>
      </w:r>
      <w:proofErr w:type="spellEnd"/>
      <w:r w:rsidRPr="00407B46">
        <w:rPr>
          <w:color w:val="000000" w:themeColor="text1"/>
          <w:szCs w:val="28"/>
        </w:rPr>
        <w:t>.</w:t>
      </w:r>
    </w:p>
    <w:p w:rsidR="00CC11B3" w:rsidRPr="00407B46" w:rsidRDefault="00EB016A" w:rsidP="003B61CC">
      <w:pPr>
        <w:spacing w:line="440" w:lineRule="exact"/>
        <w:ind w:firstLine="720"/>
        <w:jc w:val="both"/>
        <w:rPr>
          <w:color w:val="000000" w:themeColor="text1"/>
          <w:szCs w:val="28"/>
        </w:rPr>
      </w:pPr>
      <w:r w:rsidRPr="00407B46">
        <w:rPr>
          <w:color w:val="000000" w:themeColor="text1"/>
          <w:szCs w:val="28"/>
        </w:rPr>
        <w:t>2</w:t>
      </w:r>
      <w:r w:rsidR="003A3000" w:rsidRPr="00407B46">
        <w:rPr>
          <w:color w:val="000000" w:themeColor="text1"/>
          <w:szCs w:val="28"/>
        </w:rPr>
        <w:t>/</w:t>
      </w:r>
      <w:r w:rsidR="00407B46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ẩy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mạ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ô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á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uyê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ruyề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sâu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rộ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ớ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á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bộ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hộ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viê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ụ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ữ</w:t>
      </w:r>
      <w:proofErr w:type="spellEnd"/>
      <w:r w:rsidR="00E85037"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và</w:t>
      </w:r>
      <w:proofErr w:type="spellEnd"/>
      <w:r w:rsidR="00E85037" w:rsidRPr="00407B46">
        <w:rPr>
          <w:color w:val="000000" w:themeColor="text1"/>
          <w:szCs w:val="28"/>
        </w:rPr>
        <w:t xml:space="preserve">  </w:t>
      </w:r>
      <w:proofErr w:type="spellStart"/>
      <w:r w:rsidR="00E85037" w:rsidRPr="00407B46">
        <w:rPr>
          <w:color w:val="000000" w:themeColor="text1"/>
          <w:szCs w:val="28"/>
        </w:rPr>
        <w:t>nhân</w:t>
      </w:r>
      <w:proofErr w:type="spellEnd"/>
      <w:r w:rsidR="00E85037"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dân</w:t>
      </w:r>
      <w:proofErr w:type="spellEnd"/>
      <w:r w:rsidR="00CC11B3" w:rsidRPr="00407B46">
        <w:rPr>
          <w:color w:val="000000" w:themeColor="text1"/>
          <w:szCs w:val="28"/>
        </w:rPr>
        <w:t xml:space="preserve">; </w:t>
      </w:r>
      <w:proofErr w:type="spellStart"/>
      <w:r w:rsidR="00CC11B3" w:rsidRPr="00407B46">
        <w:rPr>
          <w:color w:val="000000" w:themeColor="text1"/>
          <w:szCs w:val="28"/>
        </w:rPr>
        <w:t>đặ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biệ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là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á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ủ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ra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rạ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ă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uô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lợn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cá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hộ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ă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uôi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giế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mổ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buô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bán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vậ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uyể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lợn</w:t>
      </w:r>
      <w:proofErr w:type="spellEnd"/>
      <w:r w:rsidR="00CC11B3" w:rsidRPr="00407B46">
        <w:rPr>
          <w:color w:val="000000" w:themeColor="text1"/>
          <w:szCs w:val="28"/>
        </w:rPr>
        <w:t>…</w:t>
      </w:r>
      <w:proofErr w:type="spellStart"/>
      <w:r w:rsidR="00CC11B3" w:rsidRPr="00407B46">
        <w:rPr>
          <w:color w:val="000000" w:themeColor="text1"/>
          <w:szCs w:val="28"/>
        </w:rPr>
        <w:t>nhậ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hứ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ầy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ủ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í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ấ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guy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hiểm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nguy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ơ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bù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á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ủa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dịc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ả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lợ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âu</w:t>
      </w:r>
      <w:proofErr w:type="spellEnd"/>
      <w:r w:rsidR="00CC11B3" w:rsidRPr="00407B46">
        <w:rPr>
          <w:color w:val="000000" w:themeColor="text1"/>
          <w:szCs w:val="28"/>
        </w:rPr>
        <w:t xml:space="preserve"> Phi. </w:t>
      </w:r>
      <w:proofErr w:type="spellStart"/>
      <w:proofErr w:type="gramStart"/>
      <w:r w:rsidR="00CC11B3" w:rsidRPr="00407B46">
        <w:rPr>
          <w:color w:val="000000" w:themeColor="text1"/>
          <w:szCs w:val="28"/>
        </w:rPr>
        <w:t>Nêu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ao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i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hầ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ả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giác</w:t>
      </w:r>
      <w:proofErr w:type="spellEnd"/>
      <w:r w:rsidR="00CC11B3" w:rsidRPr="00407B46">
        <w:rPr>
          <w:color w:val="000000" w:themeColor="text1"/>
          <w:szCs w:val="28"/>
        </w:rPr>
        <w:t>,</w:t>
      </w:r>
      <w:r w:rsidR="00E85037"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chủ</w:t>
      </w:r>
      <w:proofErr w:type="spellEnd"/>
      <w:r w:rsidR="00E85037"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độ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ò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gừa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kiê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quyế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khô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ể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dịc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bù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á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rê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ịa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bàn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ả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hưở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ế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ki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ế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sứ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khỏe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và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ờ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số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si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hoạ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ủa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hâ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dân</w:t>
      </w:r>
      <w:proofErr w:type="spellEnd"/>
      <w:r w:rsidR="00CC11B3" w:rsidRPr="00407B46">
        <w:rPr>
          <w:color w:val="000000" w:themeColor="text1"/>
          <w:szCs w:val="28"/>
        </w:rPr>
        <w:t>.</w:t>
      </w:r>
      <w:proofErr w:type="gramEnd"/>
    </w:p>
    <w:p w:rsidR="002366C7" w:rsidRPr="00407B46" w:rsidRDefault="00EB016A" w:rsidP="003B61CC">
      <w:pPr>
        <w:spacing w:line="440" w:lineRule="exact"/>
        <w:ind w:firstLine="720"/>
        <w:jc w:val="both"/>
        <w:rPr>
          <w:color w:val="000000" w:themeColor="text1"/>
          <w:szCs w:val="28"/>
        </w:rPr>
      </w:pPr>
      <w:r w:rsidRPr="00407B46">
        <w:rPr>
          <w:color w:val="000000" w:themeColor="text1"/>
          <w:szCs w:val="28"/>
        </w:rPr>
        <w:t>3</w:t>
      </w:r>
      <w:r w:rsidR="003A3000" w:rsidRPr="00407B46">
        <w:rPr>
          <w:color w:val="000000" w:themeColor="text1"/>
          <w:szCs w:val="28"/>
        </w:rPr>
        <w:t xml:space="preserve">/ </w:t>
      </w:r>
      <w:proofErr w:type="spellStart"/>
      <w:r w:rsidR="00CC11B3" w:rsidRPr="00407B46">
        <w:rPr>
          <w:color w:val="000000" w:themeColor="text1"/>
          <w:szCs w:val="28"/>
        </w:rPr>
        <w:t>Phố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hợp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vớ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á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gà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ứ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nă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riển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kha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ác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giải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áp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kế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hoạc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ò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hố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ụ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hể</w:t>
      </w:r>
      <w:proofErr w:type="spellEnd"/>
      <w:r w:rsidR="002366C7" w:rsidRPr="00407B46">
        <w:rPr>
          <w:color w:val="000000" w:themeColor="text1"/>
          <w:szCs w:val="28"/>
        </w:rPr>
        <w:t>;</w:t>
      </w:r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khoa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vùng</w:t>
      </w:r>
      <w:proofErr w:type="spellEnd"/>
      <w:r w:rsidR="00CC11B3" w:rsidRPr="00407B46">
        <w:rPr>
          <w:color w:val="000000" w:themeColor="text1"/>
          <w:szCs w:val="28"/>
        </w:rPr>
        <w:t xml:space="preserve">, </w:t>
      </w:r>
      <w:proofErr w:type="spellStart"/>
      <w:r w:rsidR="00CC11B3" w:rsidRPr="00407B46">
        <w:rPr>
          <w:color w:val="000000" w:themeColor="text1"/>
          <w:szCs w:val="28"/>
        </w:rPr>
        <w:t>dập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dịc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mộ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các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triệt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để</w:t>
      </w:r>
      <w:proofErr w:type="spellEnd"/>
      <w:r w:rsidR="00CC11B3" w:rsidRPr="00407B46">
        <w:rPr>
          <w:color w:val="000000" w:themeColor="text1"/>
          <w:szCs w:val="28"/>
        </w:rPr>
        <w:t>,</w:t>
      </w:r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hiệu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quả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khi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xảy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ra</w:t>
      </w:r>
      <w:proofErr w:type="spellEnd"/>
      <w:r w:rsidR="002366C7" w:rsidRPr="00407B46">
        <w:rPr>
          <w:color w:val="000000" w:themeColor="text1"/>
          <w:szCs w:val="28"/>
        </w:rPr>
        <w:t xml:space="preserve">; </w:t>
      </w:r>
      <w:proofErr w:type="spellStart"/>
      <w:r w:rsidR="002366C7" w:rsidRPr="00407B46">
        <w:rPr>
          <w:color w:val="000000" w:themeColor="text1"/>
          <w:szCs w:val="28"/>
        </w:rPr>
        <w:t>tăng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cường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công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ác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giám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sát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tại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cơ</w:t>
      </w:r>
      <w:proofErr w:type="spellEnd"/>
      <w:r w:rsidR="002366C7" w:rsidRPr="00407B46">
        <w:rPr>
          <w:color w:val="000000" w:themeColor="text1"/>
          <w:szCs w:val="28"/>
        </w:rPr>
        <w:t xml:space="preserve"> </w:t>
      </w:r>
      <w:proofErr w:type="spellStart"/>
      <w:r w:rsidR="002366C7" w:rsidRPr="00407B46">
        <w:rPr>
          <w:color w:val="000000" w:themeColor="text1"/>
          <w:szCs w:val="28"/>
        </w:rPr>
        <w:t>sở</w:t>
      </w:r>
      <w:proofErr w:type="spellEnd"/>
      <w:r w:rsidR="002366C7" w:rsidRPr="00407B46">
        <w:rPr>
          <w:color w:val="000000" w:themeColor="text1"/>
          <w:szCs w:val="28"/>
        </w:rPr>
        <w:t>.</w:t>
      </w:r>
    </w:p>
    <w:p w:rsidR="00030D5A" w:rsidRPr="00407B46" w:rsidRDefault="00EB016A" w:rsidP="003B61CC">
      <w:pPr>
        <w:spacing w:line="440" w:lineRule="exact"/>
        <w:ind w:firstLine="720"/>
        <w:jc w:val="both"/>
        <w:rPr>
          <w:color w:val="000000" w:themeColor="text1"/>
          <w:szCs w:val="28"/>
        </w:rPr>
      </w:pPr>
      <w:r w:rsidRPr="00407B46">
        <w:rPr>
          <w:color w:val="000000" w:themeColor="text1"/>
          <w:szCs w:val="28"/>
        </w:rPr>
        <w:t>4</w:t>
      </w:r>
      <w:r w:rsidR="003A3000" w:rsidRPr="00407B46">
        <w:rPr>
          <w:color w:val="000000" w:themeColor="text1"/>
          <w:szCs w:val="28"/>
        </w:rPr>
        <w:t xml:space="preserve">/ </w:t>
      </w:r>
      <w:proofErr w:type="spellStart"/>
      <w:r w:rsidR="00030D5A" w:rsidRPr="00407B46">
        <w:rPr>
          <w:color w:val="000000" w:themeColor="text1"/>
          <w:szCs w:val="28"/>
        </w:rPr>
        <w:t>Phối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hợp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với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ài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phát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hanh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ơ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sở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uyê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ruyền</w:t>
      </w:r>
      <w:proofErr w:type="spellEnd"/>
      <w:r w:rsidR="00030D5A" w:rsidRPr="00407B46">
        <w:rPr>
          <w:color w:val="000000" w:themeColor="text1"/>
          <w:szCs w:val="28"/>
        </w:rPr>
        <w:t xml:space="preserve">, </w:t>
      </w:r>
      <w:proofErr w:type="spellStart"/>
      <w:r w:rsidR="00030D5A" w:rsidRPr="00407B46">
        <w:rPr>
          <w:color w:val="000000" w:themeColor="text1"/>
          <w:szCs w:val="28"/>
        </w:rPr>
        <w:t>phổ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biế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ới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nhâ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dân</w:t>
      </w:r>
      <w:proofErr w:type="spellEnd"/>
      <w:r w:rsidR="00030D5A" w:rsidRPr="00407B46">
        <w:rPr>
          <w:color w:val="000000" w:themeColor="text1"/>
          <w:szCs w:val="28"/>
        </w:rPr>
        <w:t xml:space="preserve">, </w:t>
      </w:r>
      <w:proofErr w:type="spellStart"/>
      <w:r w:rsidR="00030D5A" w:rsidRPr="00407B46">
        <w:rPr>
          <w:color w:val="000000" w:themeColor="text1"/>
          <w:szCs w:val="28"/>
        </w:rPr>
        <w:t>hội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viê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phụ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nữ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và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ác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hộ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hă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nuôi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nhậ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hức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ú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ắ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về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mức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độ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nguy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hại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ủa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bệnh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dịch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ả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lợ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hâu</w:t>
      </w:r>
      <w:proofErr w:type="spellEnd"/>
      <w:r w:rsidR="00030D5A" w:rsidRPr="00407B46">
        <w:rPr>
          <w:color w:val="000000" w:themeColor="text1"/>
          <w:szCs w:val="28"/>
        </w:rPr>
        <w:t xml:space="preserve"> Phi, </w:t>
      </w:r>
      <w:proofErr w:type="spellStart"/>
      <w:r w:rsidR="00030D5A" w:rsidRPr="00407B46">
        <w:rPr>
          <w:color w:val="000000" w:themeColor="text1"/>
          <w:szCs w:val="28"/>
        </w:rPr>
        <w:t>mặt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khác</w:t>
      </w:r>
      <w:proofErr w:type="spellEnd"/>
      <w:r w:rsidR="00A37D62" w:rsidRPr="00407B46">
        <w:rPr>
          <w:color w:val="000000" w:themeColor="text1"/>
          <w:szCs w:val="28"/>
        </w:rPr>
        <w:t xml:space="preserve"> </w:t>
      </w:r>
      <w:proofErr w:type="spellStart"/>
      <w:r w:rsidR="00E85037" w:rsidRPr="00407B46">
        <w:rPr>
          <w:color w:val="000000" w:themeColor="text1"/>
          <w:szCs w:val="28"/>
        </w:rPr>
        <w:t>khô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gây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hoa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mang</w:t>
      </w:r>
      <w:proofErr w:type="spellEnd"/>
      <w:r w:rsidR="00030D5A" w:rsidRPr="00407B46">
        <w:rPr>
          <w:color w:val="000000" w:themeColor="text1"/>
          <w:szCs w:val="28"/>
        </w:rPr>
        <w:t xml:space="preserve">, lo </w:t>
      </w:r>
      <w:proofErr w:type="spellStart"/>
      <w:r w:rsidR="00030D5A" w:rsidRPr="00407B46">
        <w:rPr>
          <w:color w:val="000000" w:themeColor="text1"/>
          <w:szCs w:val="28"/>
        </w:rPr>
        <w:t>lắng</w:t>
      </w:r>
      <w:proofErr w:type="spellEnd"/>
      <w:r w:rsidR="00030D5A" w:rsidRPr="00407B46">
        <w:rPr>
          <w:color w:val="000000" w:themeColor="text1"/>
          <w:szCs w:val="28"/>
        </w:rPr>
        <w:t xml:space="preserve">, </w:t>
      </w:r>
      <w:proofErr w:type="spellStart"/>
      <w:r w:rsidR="00030D5A" w:rsidRPr="00407B46">
        <w:rPr>
          <w:color w:val="000000" w:themeColor="text1"/>
          <w:szCs w:val="28"/>
        </w:rPr>
        <w:t>mất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ổ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ịnh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rong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hội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viên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phụ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nữ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và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nhâ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dân</w:t>
      </w:r>
      <w:proofErr w:type="spellEnd"/>
      <w:r w:rsidR="00030D5A" w:rsidRPr="00407B46">
        <w:rPr>
          <w:color w:val="000000" w:themeColor="text1"/>
          <w:szCs w:val="28"/>
        </w:rPr>
        <w:t xml:space="preserve">; </w:t>
      </w:r>
      <w:proofErr w:type="spellStart"/>
      <w:r w:rsidR="00030D5A" w:rsidRPr="00407B46">
        <w:rPr>
          <w:color w:val="000000" w:themeColor="text1"/>
          <w:szCs w:val="28"/>
        </w:rPr>
        <w:t>nâ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ao</w:t>
      </w:r>
      <w:proofErr w:type="spellEnd"/>
      <w:r w:rsidR="00030D5A" w:rsidRPr="00407B46">
        <w:rPr>
          <w:color w:val="000000" w:themeColor="text1"/>
          <w:szCs w:val="28"/>
        </w:rPr>
        <w:t xml:space="preserve"> ý </w:t>
      </w:r>
      <w:proofErr w:type="spellStart"/>
      <w:r w:rsidR="00030D5A" w:rsidRPr="00407B46">
        <w:rPr>
          <w:color w:val="000000" w:themeColor="text1"/>
          <w:szCs w:val="28"/>
        </w:rPr>
        <w:t>thức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và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inh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hầ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phò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hố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dịch</w:t>
      </w:r>
      <w:proofErr w:type="spellEnd"/>
      <w:r w:rsidR="00030D5A" w:rsidRPr="00407B46">
        <w:rPr>
          <w:color w:val="000000" w:themeColor="text1"/>
          <w:szCs w:val="28"/>
        </w:rPr>
        <w:t xml:space="preserve">, </w:t>
      </w:r>
      <w:proofErr w:type="spellStart"/>
      <w:r w:rsidR="00030D5A" w:rsidRPr="00407B46">
        <w:rPr>
          <w:color w:val="000000" w:themeColor="text1"/>
          <w:szCs w:val="28"/>
        </w:rPr>
        <w:t>phấ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ấu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khô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ể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dịch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la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rộ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rê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ịa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bà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ỉnh</w:t>
      </w:r>
      <w:proofErr w:type="spellEnd"/>
      <w:r w:rsidR="00030D5A" w:rsidRPr="00407B46">
        <w:rPr>
          <w:color w:val="000000" w:themeColor="text1"/>
          <w:szCs w:val="28"/>
        </w:rPr>
        <w:t>.</w:t>
      </w:r>
    </w:p>
    <w:p w:rsidR="00CC11B3" w:rsidRPr="00407B46" w:rsidRDefault="00EB016A" w:rsidP="003B61CC">
      <w:pPr>
        <w:spacing w:line="440" w:lineRule="exact"/>
        <w:ind w:firstLine="720"/>
        <w:jc w:val="both"/>
        <w:rPr>
          <w:color w:val="000000" w:themeColor="text1"/>
          <w:szCs w:val="28"/>
        </w:rPr>
      </w:pPr>
      <w:r w:rsidRPr="00407B46">
        <w:rPr>
          <w:color w:val="000000" w:themeColor="text1"/>
          <w:szCs w:val="28"/>
        </w:rPr>
        <w:t>5</w:t>
      </w:r>
      <w:r w:rsidR="003A3000" w:rsidRPr="00407B46">
        <w:rPr>
          <w:color w:val="000000" w:themeColor="text1"/>
          <w:szCs w:val="28"/>
        </w:rPr>
        <w:t xml:space="preserve">/ </w:t>
      </w:r>
      <w:proofErr w:type="spellStart"/>
      <w:r w:rsidR="00CC11B3" w:rsidRPr="00407B46">
        <w:rPr>
          <w:color w:val="000000" w:themeColor="text1"/>
          <w:szCs w:val="28"/>
        </w:rPr>
        <w:t>Hội</w:t>
      </w:r>
      <w:proofErr w:type="spellEnd"/>
      <w:r w:rsidR="00CC11B3" w:rsidRPr="00407B46">
        <w:rPr>
          <w:color w:val="000000" w:themeColor="text1"/>
          <w:szCs w:val="28"/>
        </w:rPr>
        <w:t xml:space="preserve"> LHPN </w:t>
      </w:r>
      <w:proofErr w:type="spellStart"/>
      <w:r w:rsidR="00CC11B3" w:rsidRPr="00407B46">
        <w:rPr>
          <w:color w:val="000000" w:themeColor="text1"/>
          <w:szCs w:val="28"/>
        </w:rPr>
        <w:t>huyện</w:t>
      </w:r>
      <w:proofErr w:type="spellEnd"/>
      <w:r w:rsidR="00CC11B3" w:rsidRPr="00407B46">
        <w:rPr>
          <w:color w:val="000000" w:themeColor="text1"/>
          <w:szCs w:val="28"/>
        </w:rPr>
        <w:t>/</w:t>
      </w:r>
      <w:proofErr w:type="spellStart"/>
      <w:r w:rsidR="00CC11B3" w:rsidRPr="00407B46">
        <w:rPr>
          <w:color w:val="000000" w:themeColor="text1"/>
          <w:szCs w:val="28"/>
        </w:rPr>
        <w:t>thị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xã</w:t>
      </w:r>
      <w:proofErr w:type="spellEnd"/>
      <w:r w:rsidR="00CC11B3" w:rsidRPr="00407B46">
        <w:rPr>
          <w:color w:val="000000" w:themeColor="text1"/>
          <w:szCs w:val="28"/>
        </w:rPr>
        <w:t>/</w:t>
      </w:r>
      <w:proofErr w:type="spellStart"/>
      <w:r w:rsidR="00CC11B3" w:rsidRPr="00407B46">
        <w:rPr>
          <w:color w:val="000000" w:themeColor="text1"/>
          <w:szCs w:val="28"/>
        </w:rPr>
        <w:t>thành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CC11B3" w:rsidRPr="00407B46">
        <w:rPr>
          <w:color w:val="000000" w:themeColor="text1"/>
          <w:szCs w:val="28"/>
        </w:rPr>
        <w:t>phố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phân</w:t>
      </w:r>
      <w:proofErr w:type="spellEnd"/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="00690170" w:rsidRPr="00407B46">
        <w:rPr>
          <w:color w:val="000000" w:themeColor="text1"/>
          <w:szCs w:val="28"/>
        </w:rPr>
        <w:t>công</w:t>
      </w:r>
      <w:proofErr w:type="spellEnd"/>
      <w:r w:rsidR="00CC11B3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á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bộ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rực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iếp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phụ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rách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hỉ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ạo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ác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ịa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bà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ơ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sở</w:t>
      </w:r>
      <w:proofErr w:type="spellEnd"/>
      <w:r w:rsidR="00030D5A" w:rsidRPr="00407B46">
        <w:rPr>
          <w:color w:val="000000" w:themeColor="text1"/>
          <w:szCs w:val="28"/>
        </w:rPr>
        <w:t xml:space="preserve">, </w:t>
      </w:r>
      <w:proofErr w:type="spellStart"/>
      <w:r w:rsidR="00030D5A" w:rsidRPr="00407B46">
        <w:rPr>
          <w:color w:val="000000" w:themeColor="text1"/>
          <w:szCs w:val="28"/>
        </w:rPr>
        <w:t>sâu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sát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ơ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sở</w:t>
      </w:r>
      <w:proofErr w:type="spellEnd"/>
      <w:r w:rsidR="00030D5A" w:rsidRPr="00407B46">
        <w:rPr>
          <w:color w:val="000000" w:themeColor="text1"/>
          <w:szCs w:val="28"/>
        </w:rPr>
        <w:t xml:space="preserve">, </w:t>
      </w:r>
      <w:proofErr w:type="spellStart"/>
      <w:r w:rsidR="00030D5A" w:rsidRPr="00407B46">
        <w:rPr>
          <w:color w:val="000000" w:themeColor="text1"/>
          <w:szCs w:val="28"/>
        </w:rPr>
        <w:t>chủ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ộ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và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3A3000" w:rsidRPr="00407B46">
        <w:rPr>
          <w:color w:val="000000" w:themeColor="text1"/>
          <w:szCs w:val="28"/>
        </w:rPr>
        <w:t>kịp</w:t>
      </w:r>
      <w:proofErr w:type="spellEnd"/>
      <w:r w:rsidR="003A3000" w:rsidRPr="00407B46">
        <w:rPr>
          <w:color w:val="000000" w:themeColor="text1"/>
          <w:szCs w:val="28"/>
        </w:rPr>
        <w:t xml:space="preserve"> </w:t>
      </w:r>
      <w:proofErr w:type="spellStart"/>
      <w:r w:rsidR="003A3000" w:rsidRPr="00407B46">
        <w:rPr>
          <w:color w:val="000000" w:themeColor="text1"/>
          <w:szCs w:val="28"/>
        </w:rPr>
        <w:t>thời</w:t>
      </w:r>
      <w:proofErr w:type="spellEnd"/>
      <w:r w:rsidR="003A3000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nắm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bắt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ụ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hể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diễn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lastRenderedPageBreak/>
        <w:t>biế</w:t>
      </w:r>
      <w:r w:rsidRPr="00407B46">
        <w:rPr>
          <w:color w:val="000000" w:themeColor="text1"/>
          <w:szCs w:val="28"/>
        </w:rPr>
        <w:t>n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dịc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ại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ơ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sở</w:t>
      </w:r>
      <w:proofErr w:type="spellEnd"/>
      <w:r w:rsidRPr="00407B46">
        <w:rPr>
          <w:color w:val="000000" w:themeColor="text1"/>
          <w:szCs w:val="28"/>
        </w:rPr>
        <w:t>,</w:t>
      </w:r>
      <w:r w:rsidR="00690170"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hỗ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rợ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cơ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sở</w:t>
      </w:r>
      <w:proofErr w:type="spellEnd"/>
      <w:r w:rsidRPr="00407B46">
        <w:rPr>
          <w:color w:val="000000" w:themeColor="text1"/>
          <w:szCs w:val="28"/>
        </w:rPr>
        <w:t xml:space="preserve">, </w:t>
      </w:r>
      <w:proofErr w:type="spellStart"/>
      <w:r w:rsidRPr="00407B46">
        <w:rPr>
          <w:color w:val="000000" w:themeColor="text1"/>
          <w:szCs w:val="28"/>
        </w:rPr>
        <w:t>đồ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thời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báo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cáo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về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tỉnh</w:t>
      </w:r>
      <w:proofErr w:type="spellEnd"/>
      <w:r w:rsidR="00030D5A" w:rsidRPr="00407B46">
        <w:rPr>
          <w:color w:val="000000" w:themeColor="text1"/>
          <w:szCs w:val="28"/>
        </w:rPr>
        <w:t xml:space="preserve"> (qua ban </w:t>
      </w:r>
      <w:proofErr w:type="spellStart"/>
      <w:r w:rsidR="00030D5A" w:rsidRPr="00407B46">
        <w:rPr>
          <w:color w:val="000000" w:themeColor="text1"/>
          <w:szCs w:val="28"/>
        </w:rPr>
        <w:t>gia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đình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xã</w:t>
      </w:r>
      <w:proofErr w:type="spellEnd"/>
      <w:r w:rsidR="00030D5A" w:rsidRPr="00407B46">
        <w:rPr>
          <w:color w:val="000000" w:themeColor="text1"/>
          <w:szCs w:val="28"/>
        </w:rPr>
        <w:t xml:space="preserve"> hội</w:t>
      </w:r>
      <w:r w:rsidR="00407B46" w:rsidRPr="00407B46">
        <w:rPr>
          <w:color w:val="000000" w:themeColor="text1"/>
          <w:szCs w:val="28"/>
        </w:rPr>
        <w:t>:huyentuyen1974@gmail.com/bangdxhbacninh@gmail.com</w:t>
      </w:r>
      <w:r w:rsidR="00030D5A" w:rsidRPr="00407B46">
        <w:rPr>
          <w:color w:val="000000" w:themeColor="text1"/>
          <w:szCs w:val="28"/>
        </w:rPr>
        <w:t xml:space="preserve">) </w:t>
      </w:r>
      <w:proofErr w:type="spellStart"/>
      <w:r w:rsidR="00030D5A" w:rsidRPr="00407B46">
        <w:rPr>
          <w:color w:val="000000" w:themeColor="text1"/>
          <w:szCs w:val="28"/>
        </w:rPr>
        <w:t>hàng</w:t>
      </w:r>
      <w:proofErr w:type="spellEnd"/>
      <w:r w:rsidR="00030D5A" w:rsidRPr="00407B46">
        <w:rPr>
          <w:color w:val="000000" w:themeColor="text1"/>
          <w:szCs w:val="28"/>
        </w:rPr>
        <w:t xml:space="preserve"> </w:t>
      </w:r>
      <w:proofErr w:type="spellStart"/>
      <w:r w:rsidR="00030D5A" w:rsidRPr="00407B46">
        <w:rPr>
          <w:color w:val="000000" w:themeColor="text1"/>
          <w:szCs w:val="28"/>
        </w:rPr>
        <w:t>ngày</w:t>
      </w:r>
      <w:proofErr w:type="spellEnd"/>
      <w:r w:rsidR="00030D5A" w:rsidRPr="00407B46">
        <w:rPr>
          <w:color w:val="000000" w:themeColor="text1"/>
          <w:szCs w:val="28"/>
        </w:rPr>
        <w:t>.</w:t>
      </w:r>
    </w:p>
    <w:p w:rsidR="006B78BE" w:rsidRPr="00407B46" w:rsidRDefault="00FE10E1" w:rsidP="003B61CC">
      <w:pPr>
        <w:spacing w:line="440" w:lineRule="exact"/>
        <w:ind w:firstLine="720"/>
        <w:jc w:val="both"/>
        <w:rPr>
          <w:color w:val="000000" w:themeColor="text1"/>
          <w:szCs w:val="28"/>
        </w:rPr>
      </w:pPr>
      <w:r w:rsidRPr="00407B46">
        <w:rPr>
          <w:color w:val="000000" w:themeColor="text1"/>
          <w:szCs w:val="28"/>
        </w:rPr>
        <w:t xml:space="preserve">Ban </w:t>
      </w:r>
      <w:proofErr w:type="spellStart"/>
      <w:r w:rsidRPr="00407B46">
        <w:rPr>
          <w:color w:val="000000" w:themeColor="text1"/>
          <w:szCs w:val="28"/>
        </w:rPr>
        <w:t>thường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vụ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Hội</w:t>
      </w:r>
      <w:proofErr w:type="spellEnd"/>
      <w:r w:rsidRPr="00407B46">
        <w:rPr>
          <w:color w:val="000000" w:themeColor="text1"/>
          <w:szCs w:val="28"/>
        </w:rPr>
        <w:t xml:space="preserve"> LHPN </w:t>
      </w:r>
      <w:proofErr w:type="spellStart"/>
      <w:r w:rsidRPr="00407B46">
        <w:rPr>
          <w:color w:val="000000" w:themeColor="text1"/>
          <w:szCs w:val="28"/>
        </w:rPr>
        <w:t>tỉnh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Bắc</w:t>
      </w:r>
      <w:proofErr w:type="spellEnd"/>
      <w:r w:rsidRPr="00407B46">
        <w:rPr>
          <w:color w:val="000000" w:themeColor="text1"/>
          <w:szCs w:val="28"/>
        </w:rPr>
        <w:t xml:space="preserve"> </w:t>
      </w:r>
      <w:proofErr w:type="spellStart"/>
      <w:r w:rsidRPr="00407B46">
        <w:rPr>
          <w:color w:val="000000" w:themeColor="text1"/>
          <w:szCs w:val="28"/>
        </w:rPr>
        <w:t>Ninh</w:t>
      </w:r>
      <w:proofErr w:type="spellEnd"/>
      <w:r w:rsidR="00976C2C" w:rsidRPr="00407B46">
        <w:rPr>
          <w:color w:val="000000" w:themeColor="text1"/>
          <w:szCs w:val="28"/>
        </w:rPr>
        <w:t xml:space="preserve"> </w:t>
      </w:r>
      <w:proofErr w:type="spellStart"/>
      <w:r w:rsidR="00976C2C" w:rsidRPr="00407B46">
        <w:rPr>
          <w:color w:val="000000" w:themeColor="text1"/>
          <w:szCs w:val="28"/>
        </w:rPr>
        <w:t>đề</w:t>
      </w:r>
      <w:proofErr w:type="spellEnd"/>
      <w:r w:rsidR="00976C2C" w:rsidRPr="00407B46">
        <w:rPr>
          <w:color w:val="000000" w:themeColor="text1"/>
          <w:szCs w:val="28"/>
        </w:rPr>
        <w:t xml:space="preserve"> </w:t>
      </w:r>
      <w:proofErr w:type="spellStart"/>
      <w:r w:rsidR="00976C2C" w:rsidRPr="00407B46">
        <w:rPr>
          <w:color w:val="000000" w:themeColor="text1"/>
          <w:szCs w:val="28"/>
        </w:rPr>
        <w:t>nghị</w:t>
      </w:r>
      <w:proofErr w:type="spellEnd"/>
      <w:r w:rsidR="00976C2C" w:rsidRPr="00407B46">
        <w:rPr>
          <w:color w:val="000000" w:themeColor="text1"/>
          <w:szCs w:val="28"/>
        </w:rPr>
        <w:t xml:space="preserve"> </w:t>
      </w:r>
      <w:proofErr w:type="spellStart"/>
      <w:r w:rsidR="00976C2C" w:rsidRPr="00407B46">
        <w:rPr>
          <w:color w:val="000000" w:themeColor="text1"/>
          <w:szCs w:val="28"/>
        </w:rPr>
        <w:t>Hội</w:t>
      </w:r>
      <w:proofErr w:type="spellEnd"/>
      <w:r w:rsidR="00976C2C" w:rsidRPr="00407B46">
        <w:rPr>
          <w:color w:val="000000" w:themeColor="text1"/>
          <w:szCs w:val="28"/>
        </w:rPr>
        <w:t xml:space="preserve"> LHPN </w:t>
      </w:r>
      <w:proofErr w:type="spellStart"/>
      <w:r w:rsidR="00976C2C" w:rsidRPr="00407B46">
        <w:rPr>
          <w:color w:val="000000" w:themeColor="text1"/>
          <w:szCs w:val="28"/>
        </w:rPr>
        <w:t>các</w:t>
      </w:r>
      <w:proofErr w:type="spellEnd"/>
      <w:r w:rsidR="00976C2C" w:rsidRPr="00407B46">
        <w:rPr>
          <w:color w:val="000000" w:themeColor="text1"/>
          <w:szCs w:val="28"/>
        </w:rPr>
        <w:t xml:space="preserve"> </w:t>
      </w:r>
      <w:proofErr w:type="spellStart"/>
      <w:r w:rsidR="00976C2C" w:rsidRPr="00407B46">
        <w:rPr>
          <w:color w:val="000000" w:themeColor="text1"/>
          <w:szCs w:val="28"/>
        </w:rPr>
        <w:t>huyện</w:t>
      </w:r>
      <w:proofErr w:type="spellEnd"/>
      <w:r w:rsidR="00976C2C" w:rsidRPr="00407B46">
        <w:rPr>
          <w:color w:val="000000" w:themeColor="text1"/>
          <w:szCs w:val="28"/>
        </w:rPr>
        <w:t>/</w:t>
      </w:r>
      <w:proofErr w:type="spellStart"/>
      <w:r w:rsidR="00976C2C" w:rsidRPr="00407B46">
        <w:rPr>
          <w:color w:val="000000" w:themeColor="text1"/>
          <w:szCs w:val="28"/>
        </w:rPr>
        <w:t>thị</w:t>
      </w:r>
      <w:proofErr w:type="spellEnd"/>
      <w:r w:rsidR="00976C2C" w:rsidRPr="00407B46">
        <w:rPr>
          <w:color w:val="000000" w:themeColor="text1"/>
          <w:szCs w:val="28"/>
        </w:rPr>
        <w:t xml:space="preserve"> </w:t>
      </w:r>
      <w:proofErr w:type="spellStart"/>
      <w:r w:rsidR="00976C2C" w:rsidRPr="00407B46">
        <w:rPr>
          <w:color w:val="000000" w:themeColor="text1"/>
          <w:szCs w:val="28"/>
        </w:rPr>
        <w:t>xã</w:t>
      </w:r>
      <w:proofErr w:type="spellEnd"/>
      <w:r w:rsidR="00976C2C" w:rsidRPr="00407B46">
        <w:rPr>
          <w:color w:val="000000" w:themeColor="text1"/>
          <w:szCs w:val="28"/>
        </w:rPr>
        <w:t>/</w:t>
      </w:r>
      <w:proofErr w:type="spellStart"/>
      <w:r w:rsidR="00976C2C" w:rsidRPr="00407B46">
        <w:rPr>
          <w:color w:val="000000" w:themeColor="text1"/>
          <w:szCs w:val="28"/>
        </w:rPr>
        <w:t>thành</w:t>
      </w:r>
      <w:proofErr w:type="spellEnd"/>
      <w:r w:rsidR="00976C2C" w:rsidRPr="00407B46">
        <w:rPr>
          <w:color w:val="000000" w:themeColor="text1"/>
          <w:szCs w:val="28"/>
        </w:rPr>
        <w:t xml:space="preserve"> </w:t>
      </w:r>
      <w:proofErr w:type="spellStart"/>
      <w:r w:rsidR="00976C2C" w:rsidRPr="00407B46">
        <w:rPr>
          <w:color w:val="000000" w:themeColor="text1"/>
          <w:szCs w:val="28"/>
        </w:rPr>
        <w:t>phố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triển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khai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thực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hiện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nghiêm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túc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công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văn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này</w:t>
      </w:r>
      <w:proofErr w:type="spellEnd"/>
      <w:r w:rsidR="00EB016A" w:rsidRPr="00407B46">
        <w:rPr>
          <w:color w:val="000000" w:themeColor="text1"/>
          <w:szCs w:val="28"/>
        </w:rPr>
        <w:t xml:space="preserve">, </w:t>
      </w:r>
      <w:proofErr w:type="spellStart"/>
      <w:r w:rsidR="00EB016A" w:rsidRPr="00407B46">
        <w:rPr>
          <w:color w:val="000000" w:themeColor="text1"/>
          <w:szCs w:val="28"/>
        </w:rPr>
        <w:t>thường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xuyên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kiểm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tra</w:t>
      </w:r>
      <w:proofErr w:type="spellEnd"/>
      <w:r w:rsidR="00EB016A" w:rsidRPr="00407B46">
        <w:rPr>
          <w:color w:val="000000" w:themeColor="text1"/>
          <w:szCs w:val="28"/>
        </w:rPr>
        <w:t xml:space="preserve">, </w:t>
      </w:r>
      <w:proofErr w:type="spellStart"/>
      <w:r w:rsidR="00EB016A" w:rsidRPr="00407B46">
        <w:rPr>
          <w:color w:val="000000" w:themeColor="text1"/>
          <w:szCs w:val="28"/>
        </w:rPr>
        <w:t>đôn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đốc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và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báo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cáo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về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tỉnh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theo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quy</w:t>
      </w:r>
      <w:proofErr w:type="spellEnd"/>
      <w:r w:rsidR="00EB016A" w:rsidRPr="00407B46">
        <w:rPr>
          <w:color w:val="000000" w:themeColor="text1"/>
          <w:szCs w:val="28"/>
        </w:rPr>
        <w:t xml:space="preserve"> </w:t>
      </w:r>
      <w:proofErr w:type="spellStart"/>
      <w:r w:rsidR="00EB016A" w:rsidRPr="00407B46">
        <w:rPr>
          <w:color w:val="000000" w:themeColor="text1"/>
          <w:szCs w:val="28"/>
        </w:rPr>
        <w:t>định</w:t>
      </w:r>
      <w:proofErr w:type="spellEnd"/>
      <w:r w:rsidR="00EB016A" w:rsidRPr="00407B46">
        <w:rPr>
          <w:color w:val="000000" w:themeColor="text1"/>
          <w:szCs w:val="28"/>
        </w:rPr>
        <w:t>./.</w:t>
      </w:r>
    </w:p>
    <w:p w:rsidR="00A10405" w:rsidRPr="00407B46" w:rsidRDefault="00A10405" w:rsidP="003B61CC">
      <w:pPr>
        <w:spacing w:line="440" w:lineRule="exact"/>
        <w:ind w:firstLine="720"/>
        <w:jc w:val="both"/>
        <w:rPr>
          <w:i/>
          <w:color w:val="000000" w:themeColor="text1"/>
          <w:szCs w:val="2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60"/>
      </w:tblGrid>
      <w:tr w:rsidR="00407B46" w:rsidRPr="00407B46" w:rsidTr="00EE7164">
        <w:tc>
          <w:tcPr>
            <w:tcW w:w="4500" w:type="dxa"/>
          </w:tcPr>
          <w:p w:rsidR="00EE7164" w:rsidRPr="00407B46" w:rsidRDefault="00EE7164" w:rsidP="003127C2">
            <w:pPr>
              <w:spacing w:line="400" w:lineRule="exact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407B46">
              <w:rPr>
                <w:b/>
                <w:color w:val="000000" w:themeColor="text1"/>
                <w:szCs w:val="28"/>
              </w:rPr>
              <w:t>Nơi</w:t>
            </w:r>
            <w:proofErr w:type="spellEnd"/>
            <w:r w:rsidRPr="00407B46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407B46">
              <w:rPr>
                <w:b/>
                <w:color w:val="000000" w:themeColor="text1"/>
                <w:szCs w:val="28"/>
              </w:rPr>
              <w:t>nhận</w:t>
            </w:r>
            <w:proofErr w:type="spellEnd"/>
            <w:r w:rsidRPr="00407B46">
              <w:rPr>
                <w:b/>
                <w:color w:val="000000" w:themeColor="text1"/>
                <w:szCs w:val="28"/>
              </w:rPr>
              <w:t>:</w:t>
            </w:r>
          </w:p>
          <w:p w:rsidR="00EE7164" w:rsidRPr="00407B46" w:rsidRDefault="00EE7164" w:rsidP="00E6034F">
            <w:pPr>
              <w:jc w:val="both"/>
              <w:rPr>
                <w:i/>
                <w:color w:val="000000" w:themeColor="text1"/>
                <w:sz w:val="22"/>
              </w:rPr>
            </w:pPr>
            <w:r w:rsidRPr="00407B46">
              <w:rPr>
                <w:i/>
                <w:color w:val="000000" w:themeColor="text1"/>
                <w:sz w:val="22"/>
              </w:rPr>
              <w:t>-</w:t>
            </w:r>
            <w:r w:rsidR="003A3000" w:rsidRPr="00407B46">
              <w:rPr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Thường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trực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Hội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 xml:space="preserve"> LHPN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tỉnh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>;</w:t>
            </w:r>
          </w:p>
          <w:p w:rsidR="00EE7164" w:rsidRPr="00407B46" w:rsidRDefault="00EE7164" w:rsidP="00E6034F">
            <w:pPr>
              <w:jc w:val="both"/>
              <w:rPr>
                <w:i/>
                <w:color w:val="000000" w:themeColor="text1"/>
                <w:sz w:val="22"/>
              </w:rPr>
            </w:pPr>
            <w:r w:rsidRPr="00407B46">
              <w:rPr>
                <w:i/>
                <w:color w:val="000000" w:themeColor="text1"/>
                <w:sz w:val="22"/>
              </w:rPr>
              <w:t xml:space="preserve">-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Hội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 xml:space="preserve"> LHPN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huyện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>/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thị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xã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>/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thành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phố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>;</w:t>
            </w:r>
          </w:p>
          <w:p w:rsidR="00EE7164" w:rsidRPr="00407B46" w:rsidRDefault="00EE7164" w:rsidP="00E6034F">
            <w:pPr>
              <w:jc w:val="both"/>
              <w:rPr>
                <w:color w:val="000000" w:themeColor="text1"/>
                <w:szCs w:val="28"/>
              </w:rPr>
            </w:pPr>
            <w:r w:rsidRPr="00407B46">
              <w:rPr>
                <w:i/>
                <w:color w:val="000000" w:themeColor="text1"/>
                <w:sz w:val="22"/>
              </w:rPr>
              <w:t xml:space="preserve">- </w:t>
            </w:r>
            <w:proofErr w:type="spellStart"/>
            <w:r w:rsidRPr="00407B46">
              <w:rPr>
                <w:i/>
                <w:color w:val="000000" w:themeColor="text1"/>
                <w:sz w:val="22"/>
              </w:rPr>
              <w:t>Lưu</w:t>
            </w:r>
            <w:proofErr w:type="spellEnd"/>
            <w:r w:rsidRPr="00407B46">
              <w:rPr>
                <w:i/>
                <w:color w:val="000000" w:themeColor="text1"/>
                <w:sz w:val="22"/>
              </w:rPr>
              <w:t xml:space="preserve"> VP, Ban GĐXH.</w:t>
            </w:r>
          </w:p>
        </w:tc>
        <w:tc>
          <w:tcPr>
            <w:tcW w:w="4760" w:type="dxa"/>
          </w:tcPr>
          <w:p w:rsidR="00EE7164" w:rsidRPr="00407B46" w:rsidRDefault="00EE7164" w:rsidP="00EE7164">
            <w:pPr>
              <w:spacing w:line="400" w:lineRule="exact"/>
              <w:rPr>
                <w:b/>
                <w:color w:val="000000" w:themeColor="text1"/>
                <w:szCs w:val="28"/>
              </w:rPr>
            </w:pPr>
            <w:r w:rsidRPr="00407B46">
              <w:rPr>
                <w:b/>
                <w:color w:val="000000" w:themeColor="text1"/>
                <w:szCs w:val="28"/>
              </w:rPr>
              <w:t>TM. BAN THƯỜNG VỤ</w:t>
            </w:r>
          </w:p>
          <w:p w:rsidR="00EE7164" w:rsidRPr="00407B46" w:rsidRDefault="00EE7164" w:rsidP="00EE7164">
            <w:pPr>
              <w:spacing w:line="400" w:lineRule="exact"/>
              <w:rPr>
                <w:b/>
                <w:color w:val="000000" w:themeColor="text1"/>
                <w:szCs w:val="28"/>
              </w:rPr>
            </w:pPr>
            <w:r w:rsidRPr="00407B46">
              <w:rPr>
                <w:b/>
                <w:color w:val="000000" w:themeColor="text1"/>
                <w:szCs w:val="28"/>
              </w:rPr>
              <w:t>PHÓ CHỦ TỊCH TT</w:t>
            </w:r>
          </w:p>
          <w:p w:rsidR="00EE7164" w:rsidRPr="00407B46" w:rsidRDefault="00EE7164" w:rsidP="00EE7164">
            <w:pPr>
              <w:spacing w:line="400" w:lineRule="exact"/>
              <w:rPr>
                <w:b/>
                <w:color w:val="000000" w:themeColor="text1"/>
                <w:szCs w:val="28"/>
              </w:rPr>
            </w:pPr>
          </w:p>
          <w:p w:rsidR="00EE7164" w:rsidRPr="00407B46" w:rsidRDefault="002B5E3D" w:rsidP="00EE7164">
            <w:pPr>
              <w:spacing w:line="400" w:lineRule="exact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Đã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8"/>
              </w:rPr>
              <w:t>ký</w:t>
            </w:r>
            <w:proofErr w:type="spellEnd"/>
          </w:p>
          <w:p w:rsidR="00EE7164" w:rsidRPr="00407B46" w:rsidRDefault="00EE7164" w:rsidP="00EE7164">
            <w:pPr>
              <w:spacing w:line="400" w:lineRule="exact"/>
              <w:rPr>
                <w:b/>
                <w:color w:val="000000" w:themeColor="text1"/>
                <w:szCs w:val="28"/>
              </w:rPr>
            </w:pPr>
          </w:p>
          <w:p w:rsidR="00EE7164" w:rsidRPr="00407B46" w:rsidRDefault="00EE7164" w:rsidP="00EE7164">
            <w:pPr>
              <w:spacing w:line="400" w:lineRule="exact"/>
              <w:rPr>
                <w:color w:val="000000" w:themeColor="text1"/>
                <w:szCs w:val="28"/>
              </w:rPr>
            </w:pPr>
            <w:proofErr w:type="spellStart"/>
            <w:r w:rsidRPr="00407B46">
              <w:rPr>
                <w:b/>
                <w:color w:val="000000" w:themeColor="text1"/>
                <w:szCs w:val="28"/>
              </w:rPr>
              <w:t>Nguyễn</w:t>
            </w:r>
            <w:proofErr w:type="spellEnd"/>
            <w:r w:rsidRPr="00407B46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407B46">
              <w:rPr>
                <w:b/>
                <w:color w:val="000000" w:themeColor="text1"/>
                <w:szCs w:val="28"/>
              </w:rPr>
              <w:t>Thị</w:t>
            </w:r>
            <w:proofErr w:type="spellEnd"/>
            <w:r w:rsidRPr="00407B46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407B46">
              <w:rPr>
                <w:b/>
                <w:color w:val="000000" w:themeColor="text1"/>
                <w:szCs w:val="28"/>
              </w:rPr>
              <w:t>Hằng</w:t>
            </w:r>
            <w:proofErr w:type="spellEnd"/>
          </w:p>
        </w:tc>
      </w:tr>
    </w:tbl>
    <w:p w:rsidR="005D6F65" w:rsidRPr="00407B46" w:rsidRDefault="005D6F65" w:rsidP="003127C2">
      <w:pPr>
        <w:spacing w:line="400" w:lineRule="exact"/>
        <w:ind w:left="720"/>
        <w:jc w:val="both"/>
        <w:rPr>
          <w:color w:val="000000" w:themeColor="text1"/>
          <w:szCs w:val="28"/>
        </w:rPr>
      </w:pPr>
    </w:p>
    <w:sectPr w:rsidR="005D6F65" w:rsidRPr="00407B46" w:rsidSect="003A687C">
      <w:footerReference w:type="default" r:id="rId9"/>
      <w:pgSz w:w="11907" w:h="16840" w:code="9"/>
      <w:pgMar w:top="964" w:right="964" w:bottom="964" w:left="170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26" w:rsidRDefault="00FF4826" w:rsidP="003A687C">
      <w:r>
        <w:separator/>
      </w:r>
    </w:p>
  </w:endnote>
  <w:endnote w:type="continuationSeparator" w:id="0">
    <w:p w:rsidR="00FF4826" w:rsidRDefault="00FF4826" w:rsidP="003A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8641"/>
      <w:docPartObj>
        <w:docPartGallery w:val="Page Numbers (Bottom of Page)"/>
        <w:docPartUnique/>
      </w:docPartObj>
    </w:sdtPr>
    <w:sdtEndPr/>
    <w:sdtContent>
      <w:p w:rsidR="00850267" w:rsidRDefault="00736D2C">
        <w:pPr>
          <w:pStyle w:val="Footer"/>
        </w:pPr>
        <w:r>
          <w:fldChar w:fldCharType="begin"/>
        </w:r>
        <w:r w:rsidR="00983A53">
          <w:instrText xml:space="preserve"> PAGE   \* MERGEFORMAT </w:instrText>
        </w:r>
        <w:r>
          <w:fldChar w:fldCharType="separate"/>
        </w:r>
        <w:r w:rsidR="00DB4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267" w:rsidRDefault="00850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26" w:rsidRDefault="00FF4826" w:rsidP="003A687C">
      <w:r>
        <w:separator/>
      </w:r>
    </w:p>
  </w:footnote>
  <w:footnote w:type="continuationSeparator" w:id="0">
    <w:p w:rsidR="00FF4826" w:rsidRDefault="00FF4826" w:rsidP="003A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32"/>
    <w:multiLevelType w:val="hybridMultilevel"/>
    <w:tmpl w:val="7F9AA3C2"/>
    <w:lvl w:ilvl="0" w:tplc="4DFC4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D19"/>
    <w:multiLevelType w:val="hybridMultilevel"/>
    <w:tmpl w:val="BDFCDF16"/>
    <w:lvl w:ilvl="0" w:tplc="46082F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D2AC4"/>
    <w:multiLevelType w:val="hybridMultilevel"/>
    <w:tmpl w:val="D320EAFE"/>
    <w:lvl w:ilvl="0" w:tplc="66A0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D18AB"/>
    <w:multiLevelType w:val="hybridMultilevel"/>
    <w:tmpl w:val="DEF28908"/>
    <w:lvl w:ilvl="0" w:tplc="2EE0925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07A6E"/>
    <w:multiLevelType w:val="hybridMultilevel"/>
    <w:tmpl w:val="9A24FDA0"/>
    <w:lvl w:ilvl="0" w:tplc="9C6666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2302A"/>
    <w:multiLevelType w:val="hybridMultilevel"/>
    <w:tmpl w:val="0AD63406"/>
    <w:lvl w:ilvl="0" w:tplc="E6E691A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7631"/>
    <w:multiLevelType w:val="hybridMultilevel"/>
    <w:tmpl w:val="4DC047A2"/>
    <w:lvl w:ilvl="0" w:tplc="0B0AF61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93D6324"/>
    <w:multiLevelType w:val="hybridMultilevel"/>
    <w:tmpl w:val="9852F954"/>
    <w:lvl w:ilvl="0" w:tplc="9C5017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748CD"/>
    <w:multiLevelType w:val="hybridMultilevel"/>
    <w:tmpl w:val="A6B0572E"/>
    <w:lvl w:ilvl="0" w:tplc="5F188A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363F0"/>
    <w:multiLevelType w:val="hybridMultilevel"/>
    <w:tmpl w:val="5A26EDBE"/>
    <w:lvl w:ilvl="0" w:tplc="8BF0D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16553"/>
    <w:multiLevelType w:val="hybridMultilevel"/>
    <w:tmpl w:val="7E2AB4A6"/>
    <w:lvl w:ilvl="0" w:tplc="4C88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B673A"/>
    <w:multiLevelType w:val="hybridMultilevel"/>
    <w:tmpl w:val="3A74E592"/>
    <w:lvl w:ilvl="0" w:tplc="41248AD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40ED7DEF"/>
    <w:multiLevelType w:val="hybridMultilevel"/>
    <w:tmpl w:val="1646F828"/>
    <w:lvl w:ilvl="0" w:tplc="E43C826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5E2AC2"/>
    <w:multiLevelType w:val="hybridMultilevel"/>
    <w:tmpl w:val="C99855D4"/>
    <w:lvl w:ilvl="0" w:tplc="A7EA278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04764A"/>
    <w:multiLevelType w:val="hybridMultilevel"/>
    <w:tmpl w:val="FCC476B2"/>
    <w:lvl w:ilvl="0" w:tplc="490CDF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32C9B"/>
    <w:multiLevelType w:val="hybridMultilevel"/>
    <w:tmpl w:val="F09669C8"/>
    <w:lvl w:ilvl="0" w:tplc="4EAEC8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4758B"/>
    <w:multiLevelType w:val="hybridMultilevel"/>
    <w:tmpl w:val="58FAC8DC"/>
    <w:lvl w:ilvl="0" w:tplc="C22A7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72F8F"/>
    <w:multiLevelType w:val="hybridMultilevel"/>
    <w:tmpl w:val="0246A2E6"/>
    <w:lvl w:ilvl="0" w:tplc="38E0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C83FED"/>
    <w:multiLevelType w:val="hybridMultilevel"/>
    <w:tmpl w:val="267E12E2"/>
    <w:lvl w:ilvl="0" w:tplc="FF2E22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A73426"/>
    <w:multiLevelType w:val="hybridMultilevel"/>
    <w:tmpl w:val="D338B72A"/>
    <w:lvl w:ilvl="0" w:tplc="6C1E38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6F2432"/>
    <w:multiLevelType w:val="hybridMultilevel"/>
    <w:tmpl w:val="FB102616"/>
    <w:lvl w:ilvl="0" w:tplc="300A4A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1631C"/>
    <w:multiLevelType w:val="hybridMultilevel"/>
    <w:tmpl w:val="02F4B69C"/>
    <w:lvl w:ilvl="0" w:tplc="3C4A597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17"/>
  </w:num>
  <w:num w:numId="8">
    <w:abstractNumId w:val="4"/>
  </w:num>
  <w:num w:numId="9">
    <w:abstractNumId w:val="8"/>
  </w:num>
  <w:num w:numId="10">
    <w:abstractNumId w:val="20"/>
  </w:num>
  <w:num w:numId="11">
    <w:abstractNumId w:val="5"/>
  </w:num>
  <w:num w:numId="12">
    <w:abstractNumId w:val="19"/>
  </w:num>
  <w:num w:numId="13">
    <w:abstractNumId w:val="1"/>
  </w:num>
  <w:num w:numId="14">
    <w:abstractNumId w:val="7"/>
  </w:num>
  <w:num w:numId="15">
    <w:abstractNumId w:val="14"/>
  </w:num>
  <w:num w:numId="16">
    <w:abstractNumId w:val="18"/>
  </w:num>
  <w:num w:numId="17">
    <w:abstractNumId w:val="13"/>
  </w:num>
  <w:num w:numId="18">
    <w:abstractNumId w:val="11"/>
  </w:num>
  <w:num w:numId="19">
    <w:abstractNumId w:val="15"/>
  </w:num>
  <w:num w:numId="20">
    <w:abstractNumId w:val="6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18"/>
    <w:rsid w:val="00000CFC"/>
    <w:rsid w:val="0000205B"/>
    <w:rsid w:val="00004225"/>
    <w:rsid w:val="0000644E"/>
    <w:rsid w:val="000064F9"/>
    <w:rsid w:val="00007515"/>
    <w:rsid w:val="00007B64"/>
    <w:rsid w:val="00007E24"/>
    <w:rsid w:val="00013C8F"/>
    <w:rsid w:val="00014B36"/>
    <w:rsid w:val="000163F0"/>
    <w:rsid w:val="00016907"/>
    <w:rsid w:val="00016E47"/>
    <w:rsid w:val="000175FD"/>
    <w:rsid w:val="00017E92"/>
    <w:rsid w:val="00020449"/>
    <w:rsid w:val="000205C8"/>
    <w:rsid w:val="00020AAD"/>
    <w:rsid w:val="000232E5"/>
    <w:rsid w:val="00023D73"/>
    <w:rsid w:val="00023EF4"/>
    <w:rsid w:val="00024091"/>
    <w:rsid w:val="00024189"/>
    <w:rsid w:val="00024C02"/>
    <w:rsid w:val="000251E0"/>
    <w:rsid w:val="00025A71"/>
    <w:rsid w:val="000260F5"/>
    <w:rsid w:val="00026A8C"/>
    <w:rsid w:val="00030D5A"/>
    <w:rsid w:val="00031DB8"/>
    <w:rsid w:val="00032E94"/>
    <w:rsid w:val="0003325A"/>
    <w:rsid w:val="00033855"/>
    <w:rsid w:val="00033CA9"/>
    <w:rsid w:val="00037F0C"/>
    <w:rsid w:val="00041111"/>
    <w:rsid w:val="0004179B"/>
    <w:rsid w:val="00041C16"/>
    <w:rsid w:val="0004206A"/>
    <w:rsid w:val="00042231"/>
    <w:rsid w:val="00042C35"/>
    <w:rsid w:val="00044165"/>
    <w:rsid w:val="00044371"/>
    <w:rsid w:val="00045435"/>
    <w:rsid w:val="00045D76"/>
    <w:rsid w:val="000509A7"/>
    <w:rsid w:val="0005189A"/>
    <w:rsid w:val="000529F8"/>
    <w:rsid w:val="0006029A"/>
    <w:rsid w:val="00060A00"/>
    <w:rsid w:val="00061255"/>
    <w:rsid w:val="00061387"/>
    <w:rsid w:val="00061A7D"/>
    <w:rsid w:val="00061D86"/>
    <w:rsid w:val="00062384"/>
    <w:rsid w:val="00063848"/>
    <w:rsid w:val="0006396D"/>
    <w:rsid w:val="00063F7F"/>
    <w:rsid w:val="0006654C"/>
    <w:rsid w:val="00066E72"/>
    <w:rsid w:val="000724A6"/>
    <w:rsid w:val="00073DAE"/>
    <w:rsid w:val="000764DF"/>
    <w:rsid w:val="000774AB"/>
    <w:rsid w:val="00077CF7"/>
    <w:rsid w:val="00080E18"/>
    <w:rsid w:val="00083A33"/>
    <w:rsid w:val="00085199"/>
    <w:rsid w:val="00086BE5"/>
    <w:rsid w:val="0008788C"/>
    <w:rsid w:val="00090729"/>
    <w:rsid w:val="00090C81"/>
    <w:rsid w:val="0009194B"/>
    <w:rsid w:val="00091CDE"/>
    <w:rsid w:val="00092701"/>
    <w:rsid w:val="00092B32"/>
    <w:rsid w:val="00092CEE"/>
    <w:rsid w:val="00093217"/>
    <w:rsid w:val="0009413E"/>
    <w:rsid w:val="00094A56"/>
    <w:rsid w:val="00094EAC"/>
    <w:rsid w:val="00096714"/>
    <w:rsid w:val="000A3284"/>
    <w:rsid w:val="000A37BD"/>
    <w:rsid w:val="000A405E"/>
    <w:rsid w:val="000A61D7"/>
    <w:rsid w:val="000A6936"/>
    <w:rsid w:val="000A78B5"/>
    <w:rsid w:val="000B080D"/>
    <w:rsid w:val="000B0C39"/>
    <w:rsid w:val="000B1424"/>
    <w:rsid w:val="000B18E3"/>
    <w:rsid w:val="000B4172"/>
    <w:rsid w:val="000B4FFD"/>
    <w:rsid w:val="000B5BAE"/>
    <w:rsid w:val="000B68E7"/>
    <w:rsid w:val="000B7D58"/>
    <w:rsid w:val="000B7F05"/>
    <w:rsid w:val="000C022B"/>
    <w:rsid w:val="000C18CD"/>
    <w:rsid w:val="000C1F59"/>
    <w:rsid w:val="000C226D"/>
    <w:rsid w:val="000C2C42"/>
    <w:rsid w:val="000C2F00"/>
    <w:rsid w:val="000C348E"/>
    <w:rsid w:val="000C6CC5"/>
    <w:rsid w:val="000C7C19"/>
    <w:rsid w:val="000D0623"/>
    <w:rsid w:val="000D0C4D"/>
    <w:rsid w:val="000D0D00"/>
    <w:rsid w:val="000D196D"/>
    <w:rsid w:val="000D441E"/>
    <w:rsid w:val="000D5411"/>
    <w:rsid w:val="000D76CA"/>
    <w:rsid w:val="000E7325"/>
    <w:rsid w:val="000E7F80"/>
    <w:rsid w:val="000F133B"/>
    <w:rsid w:val="000F2701"/>
    <w:rsid w:val="000F29C7"/>
    <w:rsid w:val="000F416D"/>
    <w:rsid w:val="000F567E"/>
    <w:rsid w:val="000F6390"/>
    <w:rsid w:val="000F7F3C"/>
    <w:rsid w:val="0010008C"/>
    <w:rsid w:val="00102F36"/>
    <w:rsid w:val="00103CE6"/>
    <w:rsid w:val="00107BDA"/>
    <w:rsid w:val="001140D8"/>
    <w:rsid w:val="00114DA4"/>
    <w:rsid w:val="0011542B"/>
    <w:rsid w:val="00115DC9"/>
    <w:rsid w:val="00115EE2"/>
    <w:rsid w:val="00116021"/>
    <w:rsid w:val="00116070"/>
    <w:rsid w:val="00116643"/>
    <w:rsid w:val="001207A0"/>
    <w:rsid w:val="001207CA"/>
    <w:rsid w:val="001213DD"/>
    <w:rsid w:val="00121884"/>
    <w:rsid w:val="00121E99"/>
    <w:rsid w:val="0012545F"/>
    <w:rsid w:val="0012566D"/>
    <w:rsid w:val="001257F2"/>
    <w:rsid w:val="00125C4A"/>
    <w:rsid w:val="00127608"/>
    <w:rsid w:val="0013135F"/>
    <w:rsid w:val="0013301D"/>
    <w:rsid w:val="001341C6"/>
    <w:rsid w:val="00134F75"/>
    <w:rsid w:val="00135FCE"/>
    <w:rsid w:val="00137826"/>
    <w:rsid w:val="00137D85"/>
    <w:rsid w:val="00140B77"/>
    <w:rsid w:val="00141C11"/>
    <w:rsid w:val="001429B7"/>
    <w:rsid w:val="0014341B"/>
    <w:rsid w:val="001434EF"/>
    <w:rsid w:val="0014482A"/>
    <w:rsid w:val="00145492"/>
    <w:rsid w:val="00145D73"/>
    <w:rsid w:val="0014767A"/>
    <w:rsid w:val="00147E8B"/>
    <w:rsid w:val="00150240"/>
    <w:rsid w:val="00151560"/>
    <w:rsid w:val="001516A6"/>
    <w:rsid w:val="00151EB3"/>
    <w:rsid w:val="001529B8"/>
    <w:rsid w:val="00153574"/>
    <w:rsid w:val="00154222"/>
    <w:rsid w:val="001546FD"/>
    <w:rsid w:val="001549E9"/>
    <w:rsid w:val="00154C97"/>
    <w:rsid w:val="001550BC"/>
    <w:rsid w:val="00155CAA"/>
    <w:rsid w:val="00155E85"/>
    <w:rsid w:val="001579DE"/>
    <w:rsid w:val="0016007A"/>
    <w:rsid w:val="00160DAF"/>
    <w:rsid w:val="0016148C"/>
    <w:rsid w:val="00162604"/>
    <w:rsid w:val="001629AE"/>
    <w:rsid w:val="00162DB6"/>
    <w:rsid w:val="00162F0D"/>
    <w:rsid w:val="001634F3"/>
    <w:rsid w:val="001654AB"/>
    <w:rsid w:val="00166918"/>
    <w:rsid w:val="001703FA"/>
    <w:rsid w:val="00171756"/>
    <w:rsid w:val="00171ABB"/>
    <w:rsid w:val="001727F9"/>
    <w:rsid w:val="001755EE"/>
    <w:rsid w:val="00176180"/>
    <w:rsid w:val="00177B5F"/>
    <w:rsid w:val="00180C01"/>
    <w:rsid w:val="00181544"/>
    <w:rsid w:val="0018202A"/>
    <w:rsid w:val="00182793"/>
    <w:rsid w:val="001834AD"/>
    <w:rsid w:val="0018788B"/>
    <w:rsid w:val="0019059B"/>
    <w:rsid w:val="001906F2"/>
    <w:rsid w:val="00190B56"/>
    <w:rsid w:val="00191C46"/>
    <w:rsid w:val="00192B0B"/>
    <w:rsid w:val="00192CDA"/>
    <w:rsid w:val="0019378D"/>
    <w:rsid w:val="00194188"/>
    <w:rsid w:val="00194909"/>
    <w:rsid w:val="00194A55"/>
    <w:rsid w:val="00195066"/>
    <w:rsid w:val="0019744A"/>
    <w:rsid w:val="00197AEA"/>
    <w:rsid w:val="00197AFC"/>
    <w:rsid w:val="00197D66"/>
    <w:rsid w:val="001A141F"/>
    <w:rsid w:val="001A2664"/>
    <w:rsid w:val="001A26A6"/>
    <w:rsid w:val="001A414F"/>
    <w:rsid w:val="001A49E1"/>
    <w:rsid w:val="001A641A"/>
    <w:rsid w:val="001A6595"/>
    <w:rsid w:val="001A72CB"/>
    <w:rsid w:val="001A740C"/>
    <w:rsid w:val="001B0ED1"/>
    <w:rsid w:val="001B1DA2"/>
    <w:rsid w:val="001B1E1D"/>
    <w:rsid w:val="001B3D2F"/>
    <w:rsid w:val="001B467C"/>
    <w:rsid w:val="001B60A0"/>
    <w:rsid w:val="001B61F4"/>
    <w:rsid w:val="001B625F"/>
    <w:rsid w:val="001B6321"/>
    <w:rsid w:val="001B6560"/>
    <w:rsid w:val="001B689B"/>
    <w:rsid w:val="001C22DD"/>
    <w:rsid w:val="001C2F70"/>
    <w:rsid w:val="001C3DB6"/>
    <w:rsid w:val="001C4A46"/>
    <w:rsid w:val="001C53AE"/>
    <w:rsid w:val="001C5EB6"/>
    <w:rsid w:val="001C7186"/>
    <w:rsid w:val="001C7CE2"/>
    <w:rsid w:val="001D01B4"/>
    <w:rsid w:val="001D52D0"/>
    <w:rsid w:val="001D59E1"/>
    <w:rsid w:val="001D626D"/>
    <w:rsid w:val="001D7043"/>
    <w:rsid w:val="001E12F5"/>
    <w:rsid w:val="001E2074"/>
    <w:rsid w:val="001E38F5"/>
    <w:rsid w:val="001E48BA"/>
    <w:rsid w:val="001E5F3E"/>
    <w:rsid w:val="001E62A2"/>
    <w:rsid w:val="001E6596"/>
    <w:rsid w:val="001E65F7"/>
    <w:rsid w:val="001E7090"/>
    <w:rsid w:val="001E725C"/>
    <w:rsid w:val="001E7658"/>
    <w:rsid w:val="001F08B1"/>
    <w:rsid w:val="001F0DAC"/>
    <w:rsid w:val="001F4629"/>
    <w:rsid w:val="001F4D07"/>
    <w:rsid w:val="001F55A9"/>
    <w:rsid w:val="001F5976"/>
    <w:rsid w:val="001F5D09"/>
    <w:rsid w:val="001F62DE"/>
    <w:rsid w:val="001F798A"/>
    <w:rsid w:val="002001C9"/>
    <w:rsid w:val="00200FE7"/>
    <w:rsid w:val="0020138B"/>
    <w:rsid w:val="0020277A"/>
    <w:rsid w:val="00202C20"/>
    <w:rsid w:val="00207702"/>
    <w:rsid w:val="00210F34"/>
    <w:rsid w:val="002123E9"/>
    <w:rsid w:val="00212DEC"/>
    <w:rsid w:val="002153F8"/>
    <w:rsid w:val="002178D0"/>
    <w:rsid w:val="0021791F"/>
    <w:rsid w:val="00220132"/>
    <w:rsid w:val="00220A7D"/>
    <w:rsid w:val="00221CF2"/>
    <w:rsid w:val="00222569"/>
    <w:rsid w:val="002252C8"/>
    <w:rsid w:val="00225983"/>
    <w:rsid w:val="00225D08"/>
    <w:rsid w:val="002264BE"/>
    <w:rsid w:val="00226F8B"/>
    <w:rsid w:val="00227180"/>
    <w:rsid w:val="00230CA2"/>
    <w:rsid w:val="00230CCD"/>
    <w:rsid w:val="00230DE1"/>
    <w:rsid w:val="002316FF"/>
    <w:rsid w:val="00232839"/>
    <w:rsid w:val="00232B04"/>
    <w:rsid w:val="00233C8A"/>
    <w:rsid w:val="00234E05"/>
    <w:rsid w:val="002351C4"/>
    <w:rsid w:val="002366C7"/>
    <w:rsid w:val="002409C4"/>
    <w:rsid w:val="00240F3F"/>
    <w:rsid w:val="0024183C"/>
    <w:rsid w:val="00241A90"/>
    <w:rsid w:val="00243DF9"/>
    <w:rsid w:val="00244A41"/>
    <w:rsid w:val="00245577"/>
    <w:rsid w:val="00245A8D"/>
    <w:rsid w:val="002468B6"/>
    <w:rsid w:val="00252F48"/>
    <w:rsid w:val="00252FFF"/>
    <w:rsid w:val="00254B8F"/>
    <w:rsid w:val="00255E5D"/>
    <w:rsid w:val="00256350"/>
    <w:rsid w:val="0025724D"/>
    <w:rsid w:val="00257D1F"/>
    <w:rsid w:val="00260FC2"/>
    <w:rsid w:val="00262E39"/>
    <w:rsid w:val="002638FD"/>
    <w:rsid w:val="00264C88"/>
    <w:rsid w:val="00266238"/>
    <w:rsid w:val="00267069"/>
    <w:rsid w:val="00270654"/>
    <w:rsid w:val="00270B9C"/>
    <w:rsid w:val="0027141A"/>
    <w:rsid w:val="002733F2"/>
    <w:rsid w:val="00273C60"/>
    <w:rsid w:val="00273D7B"/>
    <w:rsid w:val="00274990"/>
    <w:rsid w:val="00274CDD"/>
    <w:rsid w:val="002768C2"/>
    <w:rsid w:val="0027795B"/>
    <w:rsid w:val="00280CA0"/>
    <w:rsid w:val="00282BF0"/>
    <w:rsid w:val="00282F6F"/>
    <w:rsid w:val="0028501E"/>
    <w:rsid w:val="00285583"/>
    <w:rsid w:val="0028558B"/>
    <w:rsid w:val="00285C2C"/>
    <w:rsid w:val="00285F0C"/>
    <w:rsid w:val="002869DD"/>
    <w:rsid w:val="002873FA"/>
    <w:rsid w:val="002876D6"/>
    <w:rsid w:val="00287700"/>
    <w:rsid w:val="00287AD7"/>
    <w:rsid w:val="00291C38"/>
    <w:rsid w:val="00292861"/>
    <w:rsid w:val="002959EF"/>
    <w:rsid w:val="00295BD0"/>
    <w:rsid w:val="00296B8F"/>
    <w:rsid w:val="00297792"/>
    <w:rsid w:val="002A070E"/>
    <w:rsid w:val="002A07B0"/>
    <w:rsid w:val="002A097D"/>
    <w:rsid w:val="002A09C0"/>
    <w:rsid w:val="002A0DDE"/>
    <w:rsid w:val="002A1199"/>
    <w:rsid w:val="002A24A7"/>
    <w:rsid w:val="002A2BE6"/>
    <w:rsid w:val="002A4087"/>
    <w:rsid w:val="002A5246"/>
    <w:rsid w:val="002A6844"/>
    <w:rsid w:val="002A6F86"/>
    <w:rsid w:val="002A7855"/>
    <w:rsid w:val="002A7D0F"/>
    <w:rsid w:val="002B01C4"/>
    <w:rsid w:val="002B2691"/>
    <w:rsid w:val="002B2FB1"/>
    <w:rsid w:val="002B34B6"/>
    <w:rsid w:val="002B40CB"/>
    <w:rsid w:val="002B5E3D"/>
    <w:rsid w:val="002B709B"/>
    <w:rsid w:val="002B7332"/>
    <w:rsid w:val="002B7722"/>
    <w:rsid w:val="002B7CED"/>
    <w:rsid w:val="002C0021"/>
    <w:rsid w:val="002C1715"/>
    <w:rsid w:val="002C20B9"/>
    <w:rsid w:val="002C2511"/>
    <w:rsid w:val="002C2A8B"/>
    <w:rsid w:val="002C3E37"/>
    <w:rsid w:val="002C41C0"/>
    <w:rsid w:val="002C4B31"/>
    <w:rsid w:val="002C590C"/>
    <w:rsid w:val="002D0D2B"/>
    <w:rsid w:val="002D3662"/>
    <w:rsid w:val="002D3B3D"/>
    <w:rsid w:val="002D5ED8"/>
    <w:rsid w:val="002D64EE"/>
    <w:rsid w:val="002D759F"/>
    <w:rsid w:val="002D7D70"/>
    <w:rsid w:val="002E0162"/>
    <w:rsid w:val="002E12E6"/>
    <w:rsid w:val="002E134A"/>
    <w:rsid w:val="002E1712"/>
    <w:rsid w:val="002E197E"/>
    <w:rsid w:val="002E20F9"/>
    <w:rsid w:val="002E2574"/>
    <w:rsid w:val="002E2806"/>
    <w:rsid w:val="002E3F26"/>
    <w:rsid w:val="002E4AF1"/>
    <w:rsid w:val="002E5C4C"/>
    <w:rsid w:val="002E7498"/>
    <w:rsid w:val="002E77AB"/>
    <w:rsid w:val="002F024B"/>
    <w:rsid w:val="002F1FE2"/>
    <w:rsid w:val="002F20C1"/>
    <w:rsid w:val="002F5F4F"/>
    <w:rsid w:val="00300E01"/>
    <w:rsid w:val="00301A66"/>
    <w:rsid w:val="003021BF"/>
    <w:rsid w:val="0030396C"/>
    <w:rsid w:val="003046E3"/>
    <w:rsid w:val="00305568"/>
    <w:rsid w:val="003059C2"/>
    <w:rsid w:val="00305E69"/>
    <w:rsid w:val="00306F0C"/>
    <w:rsid w:val="003111AA"/>
    <w:rsid w:val="00312003"/>
    <w:rsid w:val="003127C2"/>
    <w:rsid w:val="00312A89"/>
    <w:rsid w:val="00312F81"/>
    <w:rsid w:val="00313828"/>
    <w:rsid w:val="00314969"/>
    <w:rsid w:val="00315784"/>
    <w:rsid w:val="00315C5A"/>
    <w:rsid w:val="00315FAA"/>
    <w:rsid w:val="00316783"/>
    <w:rsid w:val="00316EB1"/>
    <w:rsid w:val="003174F1"/>
    <w:rsid w:val="003177CE"/>
    <w:rsid w:val="00317DC2"/>
    <w:rsid w:val="003208EB"/>
    <w:rsid w:val="00321A24"/>
    <w:rsid w:val="0032256A"/>
    <w:rsid w:val="00323F3C"/>
    <w:rsid w:val="00324D47"/>
    <w:rsid w:val="003252C1"/>
    <w:rsid w:val="003258E1"/>
    <w:rsid w:val="00325B25"/>
    <w:rsid w:val="00330D60"/>
    <w:rsid w:val="003358D0"/>
    <w:rsid w:val="00335941"/>
    <w:rsid w:val="00335C58"/>
    <w:rsid w:val="003362C6"/>
    <w:rsid w:val="00336F51"/>
    <w:rsid w:val="00337FC6"/>
    <w:rsid w:val="00340749"/>
    <w:rsid w:val="00342F30"/>
    <w:rsid w:val="00342F7C"/>
    <w:rsid w:val="00345CB3"/>
    <w:rsid w:val="00346732"/>
    <w:rsid w:val="003469A5"/>
    <w:rsid w:val="00347D10"/>
    <w:rsid w:val="00351349"/>
    <w:rsid w:val="003524E2"/>
    <w:rsid w:val="0035288A"/>
    <w:rsid w:val="003536F0"/>
    <w:rsid w:val="00356919"/>
    <w:rsid w:val="00357C65"/>
    <w:rsid w:val="00360765"/>
    <w:rsid w:val="003615AF"/>
    <w:rsid w:val="00361811"/>
    <w:rsid w:val="00363E04"/>
    <w:rsid w:val="003641A4"/>
    <w:rsid w:val="00364904"/>
    <w:rsid w:val="00366343"/>
    <w:rsid w:val="00367333"/>
    <w:rsid w:val="00370F96"/>
    <w:rsid w:val="003742F9"/>
    <w:rsid w:val="0037651A"/>
    <w:rsid w:val="00376EBB"/>
    <w:rsid w:val="00377760"/>
    <w:rsid w:val="00382AF4"/>
    <w:rsid w:val="00385379"/>
    <w:rsid w:val="003879CF"/>
    <w:rsid w:val="00391821"/>
    <w:rsid w:val="00391CDA"/>
    <w:rsid w:val="00391CFF"/>
    <w:rsid w:val="0039285F"/>
    <w:rsid w:val="00392BD8"/>
    <w:rsid w:val="0039343A"/>
    <w:rsid w:val="00395EAA"/>
    <w:rsid w:val="003962AC"/>
    <w:rsid w:val="00397342"/>
    <w:rsid w:val="00397C18"/>
    <w:rsid w:val="003A03D6"/>
    <w:rsid w:val="003A0692"/>
    <w:rsid w:val="003A2FBE"/>
    <w:rsid w:val="003A3000"/>
    <w:rsid w:val="003A46ED"/>
    <w:rsid w:val="003A4D77"/>
    <w:rsid w:val="003A59D9"/>
    <w:rsid w:val="003A6626"/>
    <w:rsid w:val="003A687C"/>
    <w:rsid w:val="003A70CF"/>
    <w:rsid w:val="003B02ED"/>
    <w:rsid w:val="003B1287"/>
    <w:rsid w:val="003B2BEB"/>
    <w:rsid w:val="003B398A"/>
    <w:rsid w:val="003B4B30"/>
    <w:rsid w:val="003B61CC"/>
    <w:rsid w:val="003B632E"/>
    <w:rsid w:val="003B6BA9"/>
    <w:rsid w:val="003B765F"/>
    <w:rsid w:val="003C01FD"/>
    <w:rsid w:val="003C1818"/>
    <w:rsid w:val="003C1DFB"/>
    <w:rsid w:val="003C3F24"/>
    <w:rsid w:val="003C40F2"/>
    <w:rsid w:val="003C450E"/>
    <w:rsid w:val="003C4819"/>
    <w:rsid w:val="003C5FE0"/>
    <w:rsid w:val="003C77C3"/>
    <w:rsid w:val="003D002A"/>
    <w:rsid w:val="003D131B"/>
    <w:rsid w:val="003D1775"/>
    <w:rsid w:val="003D3538"/>
    <w:rsid w:val="003D3A70"/>
    <w:rsid w:val="003D3CB4"/>
    <w:rsid w:val="003D4772"/>
    <w:rsid w:val="003E13B6"/>
    <w:rsid w:val="003E25C2"/>
    <w:rsid w:val="003E4678"/>
    <w:rsid w:val="003E643C"/>
    <w:rsid w:val="003F1BF7"/>
    <w:rsid w:val="003F512C"/>
    <w:rsid w:val="003F6D7C"/>
    <w:rsid w:val="003F703F"/>
    <w:rsid w:val="00401B56"/>
    <w:rsid w:val="00405397"/>
    <w:rsid w:val="004065C8"/>
    <w:rsid w:val="00406DB6"/>
    <w:rsid w:val="004070C9"/>
    <w:rsid w:val="0040768D"/>
    <w:rsid w:val="00407B46"/>
    <w:rsid w:val="00407D94"/>
    <w:rsid w:val="00410274"/>
    <w:rsid w:val="00410E6A"/>
    <w:rsid w:val="00412421"/>
    <w:rsid w:val="00412AE8"/>
    <w:rsid w:val="00413DC2"/>
    <w:rsid w:val="00414423"/>
    <w:rsid w:val="00414B9F"/>
    <w:rsid w:val="004164C7"/>
    <w:rsid w:val="00416D5B"/>
    <w:rsid w:val="00417AB7"/>
    <w:rsid w:val="00421124"/>
    <w:rsid w:val="00421477"/>
    <w:rsid w:val="00421FDB"/>
    <w:rsid w:val="00422063"/>
    <w:rsid w:val="004222F0"/>
    <w:rsid w:val="00423112"/>
    <w:rsid w:val="00424AD6"/>
    <w:rsid w:val="00425389"/>
    <w:rsid w:val="0042572E"/>
    <w:rsid w:val="00426C1A"/>
    <w:rsid w:val="00426F4C"/>
    <w:rsid w:val="004277B5"/>
    <w:rsid w:val="00431772"/>
    <w:rsid w:val="004322CB"/>
    <w:rsid w:val="00432335"/>
    <w:rsid w:val="00433960"/>
    <w:rsid w:val="00433B0A"/>
    <w:rsid w:val="00433CFB"/>
    <w:rsid w:val="00434F6B"/>
    <w:rsid w:val="00440192"/>
    <w:rsid w:val="0044217D"/>
    <w:rsid w:val="0044299F"/>
    <w:rsid w:val="00443E3F"/>
    <w:rsid w:val="0044460F"/>
    <w:rsid w:val="00444921"/>
    <w:rsid w:val="00444EB6"/>
    <w:rsid w:val="004463A0"/>
    <w:rsid w:val="00447DAE"/>
    <w:rsid w:val="0045058E"/>
    <w:rsid w:val="0045075E"/>
    <w:rsid w:val="00450797"/>
    <w:rsid w:val="00450D5A"/>
    <w:rsid w:val="00452A19"/>
    <w:rsid w:val="00453186"/>
    <w:rsid w:val="00453E23"/>
    <w:rsid w:val="0045444B"/>
    <w:rsid w:val="00454EA1"/>
    <w:rsid w:val="00455E13"/>
    <w:rsid w:val="00456A0A"/>
    <w:rsid w:val="00457DA8"/>
    <w:rsid w:val="00457E5B"/>
    <w:rsid w:val="00462973"/>
    <w:rsid w:val="0046357A"/>
    <w:rsid w:val="00464A14"/>
    <w:rsid w:val="00464AED"/>
    <w:rsid w:val="00465372"/>
    <w:rsid w:val="00466D2E"/>
    <w:rsid w:val="00471FE1"/>
    <w:rsid w:val="0047280F"/>
    <w:rsid w:val="00472FFF"/>
    <w:rsid w:val="00473484"/>
    <w:rsid w:val="004735D3"/>
    <w:rsid w:val="00476615"/>
    <w:rsid w:val="00477ADA"/>
    <w:rsid w:val="00480F27"/>
    <w:rsid w:val="004818D2"/>
    <w:rsid w:val="004854A5"/>
    <w:rsid w:val="00485FA6"/>
    <w:rsid w:val="00487831"/>
    <w:rsid w:val="00487D15"/>
    <w:rsid w:val="004903E8"/>
    <w:rsid w:val="0049335F"/>
    <w:rsid w:val="00493FFD"/>
    <w:rsid w:val="00495B01"/>
    <w:rsid w:val="00497598"/>
    <w:rsid w:val="00497FA5"/>
    <w:rsid w:val="004A1CFD"/>
    <w:rsid w:val="004A6E6E"/>
    <w:rsid w:val="004B05F8"/>
    <w:rsid w:val="004B1F79"/>
    <w:rsid w:val="004B2B63"/>
    <w:rsid w:val="004B32A6"/>
    <w:rsid w:val="004B5C4E"/>
    <w:rsid w:val="004B61E3"/>
    <w:rsid w:val="004B6E5D"/>
    <w:rsid w:val="004B70C0"/>
    <w:rsid w:val="004C09CA"/>
    <w:rsid w:val="004C2823"/>
    <w:rsid w:val="004C5056"/>
    <w:rsid w:val="004C59D1"/>
    <w:rsid w:val="004C6264"/>
    <w:rsid w:val="004C7AF3"/>
    <w:rsid w:val="004D2759"/>
    <w:rsid w:val="004D2A17"/>
    <w:rsid w:val="004D2ECD"/>
    <w:rsid w:val="004D2F58"/>
    <w:rsid w:val="004D57BF"/>
    <w:rsid w:val="004D58CF"/>
    <w:rsid w:val="004D7119"/>
    <w:rsid w:val="004D7917"/>
    <w:rsid w:val="004E025C"/>
    <w:rsid w:val="004E03A0"/>
    <w:rsid w:val="004E0D44"/>
    <w:rsid w:val="004E274E"/>
    <w:rsid w:val="004E4922"/>
    <w:rsid w:val="004E4D3F"/>
    <w:rsid w:val="004E57A3"/>
    <w:rsid w:val="004E5C59"/>
    <w:rsid w:val="004E6D1B"/>
    <w:rsid w:val="004E7956"/>
    <w:rsid w:val="004F143E"/>
    <w:rsid w:val="004F1923"/>
    <w:rsid w:val="004F266F"/>
    <w:rsid w:val="004F2FBE"/>
    <w:rsid w:val="004F3709"/>
    <w:rsid w:val="004F3F9F"/>
    <w:rsid w:val="004F4575"/>
    <w:rsid w:val="004F5058"/>
    <w:rsid w:val="004F722B"/>
    <w:rsid w:val="004F7EC6"/>
    <w:rsid w:val="00505113"/>
    <w:rsid w:val="005075C1"/>
    <w:rsid w:val="005077E1"/>
    <w:rsid w:val="00507865"/>
    <w:rsid w:val="005079AC"/>
    <w:rsid w:val="00507F4C"/>
    <w:rsid w:val="00510978"/>
    <w:rsid w:val="00510DD1"/>
    <w:rsid w:val="00510EB8"/>
    <w:rsid w:val="005115B0"/>
    <w:rsid w:val="0051171B"/>
    <w:rsid w:val="00511C49"/>
    <w:rsid w:val="00511D78"/>
    <w:rsid w:val="00512B8E"/>
    <w:rsid w:val="00515B19"/>
    <w:rsid w:val="00517394"/>
    <w:rsid w:val="005200CA"/>
    <w:rsid w:val="005202BB"/>
    <w:rsid w:val="00520BEE"/>
    <w:rsid w:val="00521E9F"/>
    <w:rsid w:val="00522E6F"/>
    <w:rsid w:val="00523D19"/>
    <w:rsid w:val="00523E8C"/>
    <w:rsid w:val="0052476B"/>
    <w:rsid w:val="0052482C"/>
    <w:rsid w:val="00524F6B"/>
    <w:rsid w:val="0052593A"/>
    <w:rsid w:val="00527311"/>
    <w:rsid w:val="00530469"/>
    <w:rsid w:val="0053139D"/>
    <w:rsid w:val="00533697"/>
    <w:rsid w:val="005339A0"/>
    <w:rsid w:val="005365D1"/>
    <w:rsid w:val="00536AF6"/>
    <w:rsid w:val="00536C80"/>
    <w:rsid w:val="00537384"/>
    <w:rsid w:val="005374BC"/>
    <w:rsid w:val="0054016C"/>
    <w:rsid w:val="00540BF4"/>
    <w:rsid w:val="00540F92"/>
    <w:rsid w:val="00544143"/>
    <w:rsid w:val="00545A9C"/>
    <w:rsid w:val="00545B8E"/>
    <w:rsid w:val="00545D4B"/>
    <w:rsid w:val="00546E7A"/>
    <w:rsid w:val="00547040"/>
    <w:rsid w:val="00550DDD"/>
    <w:rsid w:val="00551D85"/>
    <w:rsid w:val="00553FB6"/>
    <w:rsid w:val="005540E5"/>
    <w:rsid w:val="00556696"/>
    <w:rsid w:val="00556A75"/>
    <w:rsid w:val="00557920"/>
    <w:rsid w:val="00557A8D"/>
    <w:rsid w:val="00560E15"/>
    <w:rsid w:val="0056146E"/>
    <w:rsid w:val="0056438C"/>
    <w:rsid w:val="005648D8"/>
    <w:rsid w:val="00565813"/>
    <w:rsid w:val="005671CA"/>
    <w:rsid w:val="005707EC"/>
    <w:rsid w:val="005716F7"/>
    <w:rsid w:val="005719BD"/>
    <w:rsid w:val="005741A2"/>
    <w:rsid w:val="0057488E"/>
    <w:rsid w:val="00576148"/>
    <w:rsid w:val="005763F4"/>
    <w:rsid w:val="0057642E"/>
    <w:rsid w:val="0058003E"/>
    <w:rsid w:val="0058014C"/>
    <w:rsid w:val="00580818"/>
    <w:rsid w:val="00582BD9"/>
    <w:rsid w:val="005840E5"/>
    <w:rsid w:val="005857FC"/>
    <w:rsid w:val="00586018"/>
    <w:rsid w:val="00586ECE"/>
    <w:rsid w:val="0058704B"/>
    <w:rsid w:val="0058718B"/>
    <w:rsid w:val="005872CA"/>
    <w:rsid w:val="005876B2"/>
    <w:rsid w:val="00587917"/>
    <w:rsid w:val="00590E06"/>
    <w:rsid w:val="00592BA8"/>
    <w:rsid w:val="00593085"/>
    <w:rsid w:val="005931A4"/>
    <w:rsid w:val="0059360F"/>
    <w:rsid w:val="00594117"/>
    <w:rsid w:val="0059491B"/>
    <w:rsid w:val="0059504D"/>
    <w:rsid w:val="0059512A"/>
    <w:rsid w:val="00595902"/>
    <w:rsid w:val="0059639A"/>
    <w:rsid w:val="005A06E2"/>
    <w:rsid w:val="005A1906"/>
    <w:rsid w:val="005A1F5E"/>
    <w:rsid w:val="005A408A"/>
    <w:rsid w:val="005A4E62"/>
    <w:rsid w:val="005A5A26"/>
    <w:rsid w:val="005A5DF3"/>
    <w:rsid w:val="005A60B2"/>
    <w:rsid w:val="005A6B52"/>
    <w:rsid w:val="005B101E"/>
    <w:rsid w:val="005B2AC2"/>
    <w:rsid w:val="005B30B2"/>
    <w:rsid w:val="005B3F22"/>
    <w:rsid w:val="005B4EE3"/>
    <w:rsid w:val="005B59B5"/>
    <w:rsid w:val="005B7FC8"/>
    <w:rsid w:val="005C2353"/>
    <w:rsid w:val="005C2A66"/>
    <w:rsid w:val="005C2BD2"/>
    <w:rsid w:val="005C3463"/>
    <w:rsid w:val="005C384C"/>
    <w:rsid w:val="005C4392"/>
    <w:rsid w:val="005C5647"/>
    <w:rsid w:val="005C5E26"/>
    <w:rsid w:val="005C7CE2"/>
    <w:rsid w:val="005D0202"/>
    <w:rsid w:val="005D1BAB"/>
    <w:rsid w:val="005D234B"/>
    <w:rsid w:val="005D23F5"/>
    <w:rsid w:val="005D4B1E"/>
    <w:rsid w:val="005D4EA9"/>
    <w:rsid w:val="005D583E"/>
    <w:rsid w:val="005D6763"/>
    <w:rsid w:val="005D6D0E"/>
    <w:rsid w:val="005D6F65"/>
    <w:rsid w:val="005D7B25"/>
    <w:rsid w:val="005E0553"/>
    <w:rsid w:val="005E0804"/>
    <w:rsid w:val="005E1023"/>
    <w:rsid w:val="005E2009"/>
    <w:rsid w:val="005E2460"/>
    <w:rsid w:val="005E275E"/>
    <w:rsid w:val="005E3753"/>
    <w:rsid w:val="005E3B3C"/>
    <w:rsid w:val="005E3D77"/>
    <w:rsid w:val="005E4184"/>
    <w:rsid w:val="005E42DD"/>
    <w:rsid w:val="005E4D36"/>
    <w:rsid w:val="005E66C5"/>
    <w:rsid w:val="005E7735"/>
    <w:rsid w:val="005F256D"/>
    <w:rsid w:val="005F3BB3"/>
    <w:rsid w:val="005F3E4E"/>
    <w:rsid w:val="005F7105"/>
    <w:rsid w:val="005F7B6B"/>
    <w:rsid w:val="006001A9"/>
    <w:rsid w:val="00600529"/>
    <w:rsid w:val="00600C74"/>
    <w:rsid w:val="00601AFC"/>
    <w:rsid w:val="0060231D"/>
    <w:rsid w:val="00602627"/>
    <w:rsid w:val="00602C23"/>
    <w:rsid w:val="00602C3C"/>
    <w:rsid w:val="006031D3"/>
    <w:rsid w:val="0060484A"/>
    <w:rsid w:val="00604D4A"/>
    <w:rsid w:val="006072AF"/>
    <w:rsid w:val="006103C1"/>
    <w:rsid w:val="00610CBF"/>
    <w:rsid w:val="006110BA"/>
    <w:rsid w:val="00611B9C"/>
    <w:rsid w:val="00613608"/>
    <w:rsid w:val="0061371B"/>
    <w:rsid w:val="006161A2"/>
    <w:rsid w:val="0062023D"/>
    <w:rsid w:val="00622616"/>
    <w:rsid w:val="006233F2"/>
    <w:rsid w:val="00623783"/>
    <w:rsid w:val="00624E32"/>
    <w:rsid w:val="00625103"/>
    <w:rsid w:val="00626031"/>
    <w:rsid w:val="00626161"/>
    <w:rsid w:val="006270A3"/>
    <w:rsid w:val="00627812"/>
    <w:rsid w:val="00627D00"/>
    <w:rsid w:val="006324DD"/>
    <w:rsid w:val="006335B9"/>
    <w:rsid w:val="00637E64"/>
    <w:rsid w:val="006405DE"/>
    <w:rsid w:val="00642E45"/>
    <w:rsid w:val="00642E58"/>
    <w:rsid w:val="00643357"/>
    <w:rsid w:val="006446C6"/>
    <w:rsid w:val="00645457"/>
    <w:rsid w:val="006469A5"/>
    <w:rsid w:val="00646B3C"/>
    <w:rsid w:val="00646ECA"/>
    <w:rsid w:val="006470CA"/>
    <w:rsid w:val="00650288"/>
    <w:rsid w:val="0065103E"/>
    <w:rsid w:val="00651127"/>
    <w:rsid w:val="00651DB0"/>
    <w:rsid w:val="006542EE"/>
    <w:rsid w:val="006551F6"/>
    <w:rsid w:val="00661102"/>
    <w:rsid w:val="00662F66"/>
    <w:rsid w:val="006636D3"/>
    <w:rsid w:val="00663807"/>
    <w:rsid w:val="006639C5"/>
    <w:rsid w:val="00664A92"/>
    <w:rsid w:val="00665311"/>
    <w:rsid w:val="00666C14"/>
    <w:rsid w:val="00667025"/>
    <w:rsid w:val="0067004C"/>
    <w:rsid w:val="00670366"/>
    <w:rsid w:val="00670F3D"/>
    <w:rsid w:val="006733BE"/>
    <w:rsid w:val="00675572"/>
    <w:rsid w:val="00675EE6"/>
    <w:rsid w:val="00676D4D"/>
    <w:rsid w:val="00680F21"/>
    <w:rsid w:val="00681C86"/>
    <w:rsid w:val="006832E1"/>
    <w:rsid w:val="006835A0"/>
    <w:rsid w:val="006871B0"/>
    <w:rsid w:val="00690129"/>
    <w:rsid w:val="00690170"/>
    <w:rsid w:val="00690B1A"/>
    <w:rsid w:val="00691518"/>
    <w:rsid w:val="0069191F"/>
    <w:rsid w:val="00692122"/>
    <w:rsid w:val="0069376B"/>
    <w:rsid w:val="006939DA"/>
    <w:rsid w:val="00693F4E"/>
    <w:rsid w:val="00694102"/>
    <w:rsid w:val="00696145"/>
    <w:rsid w:val="00696FD7"/>
    <w:rsid w:val="00697F24"/>
    <w:rsid w:val="006A17A1"/>
    <w:rsid w:val="006A217E"/>
    <w:rsid w:val="006A2B87"/>
    <w:rsid w:val="006A2F81"/>
    <w:rsid w:val="006A3053"/>
    <w:rsid w:val="006A309E"/>
    <w:rsid w:val="006A32B8"/>
    <w:rsid w:val="006A454E"/>
    <w:rsid w:val="006A6398"/>
    <w:rsid w:val="006A6C1A"/>
    <w:rsid w:val="006A71AB"/>
    <w:rsid w:val="006A767E"/>
    <w:rsid w:val="006B059A"/>
    <w:rsid w:val="006B12B0"/>
    <w:rsid w:val="006B2968"/>
    <w:rsid w:val="006B31B1"/>
    <w:rsid w:val="006B3346"/>
    <w:rsid w:val="006B54B8"/>
    <w:rsid w:val="006B58DC"/>
    <w:rsid w:val="006B6534"/>
    <w:rsid w:val="006B68F1"/>
    <w:rsid w:val="006B6D7B"/>
    <w:rsid w:val="006B78BE"/>
    <w:rsid w:val="006C0B71"/>
    <w:rsid w:val="006C0EAD"/>
    <w:rsid w:val="006C1284"/>
    <w:rsid w:val="006C2C01"/>
    <w:rsid w:val="006C34FA"/>
    <w:rsid w:val="006C38B3"/>
    <w:rsid w:val="006C5620"/>
    <w:rsid w:val="006C5959"/>
    <w:rsid w:val="006C5A68"/>
    <w:rsid w:val="006C5C70"/>
    <w:rsid w:val="006C6718"/>
    <w:rsid w:val="006C750B"/>
    <w:rsid w:val="006C79C5"/>
    <w:rsid w:val="006D09AE"/>
    <w:rsid w:val="006D106C"/>
    <w:rsid w:val="006D1108"/>
    <w:rsid w:val="006D1273"/>
    <w:rsid w:val="006D135A"/>
    <w:rsid w:val="006D2DCC"/>
    <w:rsid w:val="006D30D7"/>
    <w:rsid w:val="006D45D7"/>
    <w:rsid w:val="006D48B3"/>
    <w:rsid w:val="006D736F"/>
    <w:rsid w:val="006E26CE"/>
    <w:rsid w:val="006E43C6"/>
    <w:rsid w:val="006E4F61"/>
    <w:rsid w:val="006E5700"/>
    <w:rsid w:val="006E5A11"/>
    <w:rsid w:val="006E65CA"/>
    <w:rsid w:val="006E6F2D"/>
    <w:rsid w:val="006E72CD"/>
    <w:rsid w:val="006F0886"/>
    <w:rsid w:val="006F1348"/>
    <w:rsid w:val="006F21E4"/>
    <w:rsid w:val="006F24C9"/>
    <w:rsid w:val="006F26F8"/>
    <w:rsid w:val="006F2B74"/>
    <w:rsid w:val="006F2C6B"/>
    <w:rsid w:val="006F2ED1"/>
    <w:rsid w:val="006F3D41"/>
    <w:rsid w:val="006F52C6"/>
    <w:rsid w:val="006F621C"/>
    <w:rsid w:val="006F6FC7"/>
    <w:rsid w:val="006F70C2"/>
    <w:rsid w:val="006F732F"/>
    <w:rsid w:val="006F745C"/>
    <w:rsid w:val="00700DC9"/>
    <w:rsid w:val="00700F7D"/>
    <w:rsid w:val="00701250"/>
    <w:rsid w:val="00701974"/>
    <w:rsid w:val="00701C5B"/>
    <w:rsid w:val="00702017"/>
    <w:rsid w:val="007022F8"/>
    <w:rsid w:val="007030FC"/>
    <w:rsid w:val="00703693"/>
    <w:rsid w:val="00703BAF"/>
    <w:rsid w:val="007054A5"/>
    <w:rsid w:val="00705731"/>
    <w:rsid w:val="007058A4"/>
    <w:rsid w:val="00706A06"/>
    <w:rsid w:val="00707F40"/>
    <w:rsid w:val="0071087B"/>
    <w:rsid w:val="007123C2"/>
    <w:rsid w:val="00712DB7"/>
    <w:rsid w:val="007147D2"/>
    <w:rsid w:val="00714F4B"/>
    <w:rsid w:val="00715223"/>
    <w:rsid w:val="0071569C"/>
    <w:rsid w:val="00716D8B"/>
    <w:rsid w:val="00717C79"/>
    <w:rsid w:val="00720F71"/>
    <w:rsid w:val="0072292C"/>
    <w:rsid w:val="007232FB"/>
    <w:rsid w:val="0072402E"/>
    <w:rsid w:val="00725926"/>
    <w:rsid w:val="007263E9"/>
    <w:rsid w:val="0072641E"/>
    <w:rsid w:val="00731D3F"/>
    <w:rsid w:val="007328AF"/>
    <w:rsid w:val="00734ABC"/>
    <w:rsid w:val="00736D2C"/>
    <w:rsid w:val="00737162"/>
    <w:rsid w:val="007374F4"/>
    <w:rsid w:val="00740A26"/>
    <w:rsid w:val="00742AFB"/>
    <w:rsid w:val="0074340F"/>
    <w:rsid w:val="00743BB2"/>
    <w:rsid w:val="00743BCF"/>
    <w:rsid w:val="00745AD8"/>
    <w:rsid w:val="00745EE9"/>
    <w:rsid w:val="0074652B"/>
    <w:rsid w:val="0074721A"/>
    <w:rsid w:val="00747A16"/>
    <w:rsid w:val="00747B29"/>
    <w:rsid w:val="00747E39"/>
    <w:rsid w:val="00750CBC"/>
    <w:rsid w:val="00751530"/>
    <w:rsid w:val="00752D06"/>
    <w:rsid w:val="00753469"/>
    <w:rsid w:val="00753530"/>
    <w:rsid w:val="00754872"/>
    <w:rsid w:val="0075693D"/>
    <w:rsid w:val="00756A28"/>
    <w:rsid w:val="00762E0C"/>
    <w:rsid w:val="00763790"/>
    <w:rsid w:val="00765B62"/>
    <w:rsid w:val="0076655E"/>
    <w:rsid w:val="00770E33"/>
    <w:rsid w:val="00780406"/>
    <w:rsid w:val="00780498"/>
    <w:rsid w:val="00780AA0"/>
    <w:rsid w:val="00781C54"/>
    <w:rsid w:val="007827B7"/>
    <w:rsid w:val="0078572D"/>
    <w:rsid w:val="00785BE8"/>
    <w:rsid w:val="00786264"/>
    <w:rsid w:val="00786671"/>
    <w:rsid w:val="007911B1"/>
    <w:rsid w:val="00791A5A"/>
    <w:rsid w:val="00792233"/>
    <w:rsid w:val="00793548"/>
    <w:rsid w:val="007938B7"/>
    <w:rsid w:val="00795E7D"/>
    <w:rsid w:val="00796815"/>
    <w:rsid w:val="007A12E0"/>
    <w:rsid w:val="007A13C1"/>
    <w:rsid w:val="007A1494"/>
    <w:rsid w:val="007A1F31"/>
    <w:rsid w:val="007A39BB"/>
    <w:rsid w:val="007A3ACD"/>
    <w:rsid w:val="007A3CF6"/>
    <w:rsid w:val="007A4CC4"/>
    <w:rsid w:val="007A4DBC"/>
    <w:rsid w:val="007A696D"/>
    <w:rsid w:val="007A739F"/>
    <w:rsid w:val="007A742D"/>
    <w:rsid w:val="007A7572"/>
    <w:rsid w:val="007A79F3"/>
    <w:rsid w:val="007B05B0"/>
    <w:rsid w:val="007B0E37"/>
    <w:rsid w:val="007B0F1D"/>
    <w:rsid w:val="007B1651"/>
    <w:rsid w:val="007B1D24"/>
    <w:rsid w:val="007B3C21"/>
    <w:rsid w:val="007B3ED1"/>
    <w:rsid w:val="007B4EE4"/>
    <w:rsid w:val="007B560F"/>
    <w:rsid w:val="007B5F40"/>
    <w:rsid w:val="007B6AD6"/>
    <w:rsid w:val="007C0324"/>
    <w:rsid w:val="007C344C"/>
    <w:rsid w:val="007C3B1D"/>
    <w:rsid w:val="007C505F"/>
    <w:rsid w:val="007C6207"/>
    <w:rsid w:val="007C6A02"/>
    <w:rsid w:val="007C6D89"/>
    <w:rsid w:val="007C6D98"/>
    <w:rsid w:val="007C7044"/>
    <w:rsid w:val="007D2F95"/>
    <w:rsid w:val="007D3BC3"/>
    <w:rsid w:val="007D4515"/>
    <w:rsid w:val="007D5B45"/>
    <w:rsid w:val="007D6BB6"/>
    <w:rsid w:val="007D6F83"/>
    <w:rsid w:val="007E03B4"/>
    <w:rsid w:val="007E1CFD"/>
    <w:rsid w:val="007E22BE"/>
    <w:rsid w:val="007E26EB"/>
    <w:rsid w:val="007E28DB"/>
    <w:rsid w:val="007E42E1"/>
    <w:rsid w:val="007E5693"/>
    <w:rsid w:val="007E6229"/>
    <w:rsid w:val="007E6818"/>
    <w:rsid w:val="007F014C"/>
    <w:rsid w:val="007F16EF"/>
    <w:rsid w:val="007F26C0"/>
    <w:rsid w:val="007F41D7"/>
    <w:rsid w:val="007F4C04"/>
    <w:rsid w:val="007F5558"/>
    <w:rsid w:val="007F71E4"/>
    <w:rsid w:val="0080129B"/>
    <w:rsid w:val="00801E03"/>
    <w:rsid w:val="00803D4F"/>
    <w:rsid w:val="00804516"/>
    <w:rsid w:val="00805C7E"/>
    <w:rsid w:val="0080631C"/>
    <w:rsid w:val="00806F97"/>
    <w:rsid w:val="008075A3"/>
    <w:rsid w:val="00807B9F"/>
    <w:rsid w:val="00810287"/>
    <w:rsid w:val="00810A7B"/>
    <w:rsid w:val="008141D5"/>
    <w:rsid w:val="008148CA"/>
    <w:rsid w:val="00815A7D"/>
    <w:rsid w:val="008258E8"/>
    <w:rsid w:val="008263D6"/>
    <w:rsid w:val="00830FB8"/>
    <w:rsid w:val="008324F2"/>
    <w:rsid w:val="00832AD4"/>
    <w:rsid w:val="008333CB"/>
    <w:rsid w:val="00834C00"/>
    <w:rsid w:val="00834E4B"/>
    <w:rsid w:val="00836029"/>
    <w:rsid w:val="0083646D"/>
    <w:rsid w:val="008366CE"/>
    <w:rsid w:val="008367E8"/>
    <w:rsid w:val="00836B82"/>
    <w:rsid w:val="00836E62"/>
    <w:rsid w:val="00837089"/>
    <w:rsid w:val="0083751C"/>
    <w:rsid w:val="0084059D"/>
    <w:rsid w:val="008410FA"/>
    <w:rsid w:val="008414CE"/>
    <w:rsid w:val="00842434"/>
    <w:rsid w:val="0084455D"/>
    <w:rsid w:val="00845539"/>
    <w:rsid w:val="008466B6"/>
    <w:rsid w:val="00846923"/>
    <w:rsid w:val="00846A9C"/>
    <w:rsid w:val="00847BBD"/>
    <w:rsid w:val="00850267"/>
    <w:rsid w:val="00852110"/>
    <w:rsid w:val="0085229A"/>
    <w:rsid w:val="008524D5"/>
    <w:rsid w:val="00853285"/>
    <w:rsid w:val="00853AA6"/>
    <w:rsid w:val="00853DD9"/>
    <w:rsid w:val="008618C1"/>
    <w:rsid w:val="008637BC"/>
    <w:rsid w:val="00866C83"/>
    <w:rsid w:val="0086759E"/>
    <w:rsid w:val="00867A1F"/>
    <w:rsid w:val="0087034D"/>
    <w:rsid w:val="00870C58"/>
    <w:rsid w:val="00871376"/>
    <w:rsid w:val="008715B7"/>
    <w:rsid w:val="00871AFD"/>
    <w:rsid w:val="00872C8B"/>
    <w:rsid w:val="0087322F"/>
    <w:rsid w:val="00873525"/>
    <w:rsid w:val="0087446E"/>
    <w:rsid w:val="008754C4"/>
    <w:rsid w:val="008761A4"/>
    <w:rsid w:val="0087754D"/>
    <w:rsid w:val="0087793E"/>
    <w:rsid w:val="00880C17"/>
    <w:rsid w:val="00880C95"/>
    <w:rsid w:val="00884ECA"/>
    <w:rsid w:val="008853CE"/>
    <w:rsid w:val="00885C84"/>
    <w:rsid w:val="00886864"/>
    <w:rsid w:val="00890866"/>
    <w:rsid w:val="00892BAC"/>
    <w:rsid w:val="00892F3D"/>
    <w:rsid w:val="00893455"/>
    <w:rsid w:val="00893A21"/>
    <w:rsid w:val="008A07DD"/>
    <w:rsid w:val="008A108C"/>
    <w:rsid w:val="008A15C2"/>
    <w:rsid w:val="008A1D0F"/>
    <w:rsid w:val="008A1D32"/>
    <w:rsid w:val="008A2575"/>
    <w:rsid w:val="008A5D4F"/>
    <w:rsid w:val="008A772F"/>
    <w:rsid w:val="008B21EF"/>
    <w:rsid w:val="008B2578"/>
    <w:rsid w:val="008B5A14"/>
    <w:rsid w:val="008B7992"/>
    <w:rsid w:val="008C0F2A"/>
    <w:rsid w:val="008C11E1"/>
    <w:rsid w:val="008C1522"/>
    <w:rsid w:val="008C1D7A"/>
    <w:rsid w:val="008C401A"/>
    <w:rsid w:val="008C520A"/>
    <w:rsid w:val="008C5561"/>
    <w:rsid w:val="008C5715"/>
    <w:rsid w:val="008C6903"/>
    <w:rsid w:val="008C6E05"/>
    <w:rsid w:val="008C77E8"/>
    <w:rsid w:val="008D0598"/>
    <w:rsid w:val="008D0752"/>
    <w:rsid w:val="008D08C4"/>
    <w:rsid w:val="008D2181"/>
    <w:rsid w:val="008D2973"/>
    <w:rsid w:val="008D2D8D"/>
    <w:rsid w:val="008D3FBC"/>
    <w:rsid w:val="008D6613"/>
    <w:rsid w:val="008E23EC"/>
    <w:rsid w:val="008E248D"/>
    <w:rsid w:val="008E3E73"/>
    <w:rsid w:val="008E4CB3"/>
    <w:rsid w:val="008E4FF5"/>
    <w:rsid w:val="008E55DF"/>
    <w:rsid w:val="008F12C0"/>
    <w:rsid w:val="008F141C"/>
    <w:rsid w:val="008F29A1"/>
    <w:rsid w:val="008F2C05"/>
    <w:rsid w:val="008F3102"/>
    <w:rsid w:val="008F3DCE"/>
    <w:rsid w:val="008F5DEE"/>
    <w:rsid w:val="008F6769"/>
    <w:rsid w:val="008F6DBF"/>
    <w:rsid w:val="008F72F9"/>
    <w:rsid w:val="00900D3C"/>
    <w:rsid w:val="00902B35"/>
    <w:rsid w:val="00902BA8"/>
    <w:rsid w:val="0090470D"/>
    <w:rsid w:val="00905961"/>
    <w:rsid w:val="009063B0"/>
    <w:rsid w:val="00906C26"/>
    <w:rsid w:val="00907914"/>
    <w:rsid w:val="00911289"/>
    <w:rsid w:val="009112B0"/>
    <w:rsid w:val="00911A68"/>
    <w:rsid w:val="009147AA"/>
    <w:rsid w:val="00914AC9"/>
    <w:rsid w:val="009176E5"/>
    <w:rsid w:val="00917860"/>
    <w:rsid w:val="00920800"/>
    <w:rsid w:val="009211F5"/>
    <w:rsid w:val="00921FF7"/>
    <w:rsid w:val="00922904"/>
    <w:rsid w:val="00923E67"/>
    <w:rsid w:val="009266F6"/>
    <w:rsid w:val="009271A5"/>
    <w:rsid w:val="00931C8E"/>
    <w:rsid w:val="00934827"/>
    <w:rsid w:val="00934F04"/>
    <w:rsid w:val="0093677B"/>
    <w:rsid w:val="00937DBA"/>
    <w:rsid w:val="00940723"/>
    <w:rsid w:val="00940B97"/>
    <w:rsid w:val="0094368D"/>
    <w:rsid w:val="009440FD"/>
    <w:rsid w:val="009444CF"/>
    <w:rsid w:val="00944760"/>
    <w:rsid w:val="009451B3"/>
    <w:rsid w:val="00945E00"/>
    <w:rsid w:val="00945E23"/>
    <w:rsid w:val="0095072E"/>
    <w:rsid w:val="009519EF"/>
    <w:rsid w:val="00954897"/>
    <w:rsid w:val="009557E0"/>
    <w:rsid w:val="00956344"/>
    <w:rsid w:val="0095688A"/>
    <w:rsid w:val="009568B4"/>
    <w:rsid w:val="00956ABA"/>
    <w:rsid w:val="00956E9E"/>
    <w:rsid w:val="00960E5E"/>
    <w:rsid w:val="009612B1"/>
    <w:rsid w:val="009621B1"/>
    <w:rsid w:val="00962C14"/>
    <w:rsid w:val="00962FF0"/>
    <w:rsid w:val="00965224"/>
    <w:rsid w:val="0096571A"/>
    <w:rsid w:val="009659CD"/>
    <w:rsid w:val="00965DF2"/>
    <w:rsid w:val="00965EF2"/>
    <w:rsid w:val="0096688D"/>
    <w:rsid w:val="0096783D"/>
    <w:rsid w:val="0097088F"/>
    <w:rsid w:val="00970C47"/>
    <w:rsid w:val="00971540"/>
    <w:rsid w:val="0097295E"/>
    <w:rsid w:val="0097688D"/>
    <w:rsid w:val="00976BE3"/>
    <w:rsid w:val="00976C2C"/>
    <w:rsid w:val="00980829"/>
    <w:rsid w:val="00980CE7"/>
    <w:rsid w:val="009819D8"/>
    <w:rsid w:val="009829A8"/>
    <w:rsid w:val="009830E2"/>
    <w:rsid w:val="009838FD"/>
    <w:rsid w:val="00983A53"/>
    <w:rsid w:val="00983AD1"/>
    <w:rsid w:val="00984826"/>
    <w:rsid w:val="00984947"/>
    <w:rsid w:val="00984B2D"/>
    <w:rsid w:val="009858B9"/>
    <w:rsid w:val="009866BB"/>
    <w:rsid w:val="00991D9F"/>
    <w:rsid w:val="00991FDC"/>
    <w:rsid w:val="009927E8"/>
    <w:rsid w:val="00992E9A"/>
    <w:rsid w:val="00994301"/>
    <w:rsid w:val="009951D5"/>
    <w:rsid w:val="00995C04"/>
    <w:rsid w:val="00997902"/>
    <w:rsid w:val="009A00DB"/>
    <w:rsid w:val="009A10FE"/>
    <w:rsid w:val="009A1447"/>
    <w:rsid w:val="009A2723"/>
    <w:rsid w:val="009A475B"/>
    <w:rsid w:val="009A4BF4"/>
    <w:rsid w:val="009A6619"/>
    <w:rsid w:val="009A6D05"/>
    <w:rsid w:val="009A6E7A"/>
    <w:rsid w:val="009A7161"/>
    <w:rsid w:val="009A7AB9"/>
    <w:rsid w:val="009B046B"/>
    <w:rsid w:val="009B11C7"/>
    <w:rsid w:val="009B4A1E"/>
    <w:rsid w:val="009B548B"/>
    <w:rsid w:val="009B55D0"/>
    <w:rsid w:val="009B6E25"/>
    <w:rsid w:val="009B778B"/>
    <w:rsid w:val="009B7D9F"/>
    <w:rsid w:val="009C0555"/>
    <w:rsid w:val="009C057B"/>
    <w:rsid w:val="009C1281"/>
    <w:rsid w:val="009C475C"/>
    <w:rsid w:val="009C6BB2"/>
    <w:rsid w:val="009C7EC3"/>
    <w:rsid w:val="009D0DFA"/>
    <w:rsid w:val="009D1671"/>
    <w:rsid w:val="009D3165"/>
    <w:rsid w:val="009D50A2"/>
    <w:rsid w:val="009D7652"/>
    <w:rsid w:val="009D767E"/>
    <w:rsid w:val="009D7BEA"/>
    <w:rsid w:val="009E1BD7"/>
    <w:rsid w:val="009E1E1C"/>
    <w:rsid w:val="009E23E7"/>
    <w:rsid w:val="009E25CF"/>
    <w:rsid w:val="009E2A66"/>
    <w:rsid w:val="009E2FB9"/>
    <w:rsid w:val="009E4D6B"/>
    <w:rsid w:val="009E73D3"/>
    <w:rsid w:val="009E783B"/>
    <w:rsid w:val="009F0103"/>
    <w:rsid w:val="009F0787"/>
    <w:rsid w:val="009F08A2"/>
    <w:rsid w:val="009F16A7"/>
    <w:rsid w:val="009F33CA"/>
    <w:rsid w:val="009F3D60"/>
    <w:rsid w:val="009F3F74"/>
    <w:rsid w:val="009F4765"/>
    <w:rsid w:val="009F67A2"/>
    <w:rsid w:val="009F67DC"/>
    <w:rsid w:val="009F6C03"/>
    <w:rsid w:val="00A00186"/>
    <w:rsid w:val="00A01B8E"/>
    <w:rsid w:val="00A01E8D"/>
    <w:rsid w:val="00A02CCB"/>
    <w:rsid w:val="00A0389A"/>
    <w:rsid w:val="00A04083"/>
    <w:rsid w:val="00A042DB"/>
    <w:rsid w:val="00A0455E"/>
    <w:rsid w:val="00A04A6F"/>
    <w:rsid w:val="00A06383"/>
    <w:rsid w:val="00A066D9"/>
    <w:rsid w:val="00A07153"/>
    <w:rsid w:val="00A07509"/>
    <w:rsid w:val="00A075C5"/>
    <w:rsid w:val="00A10405"/>
    <w:rsid w:val="00A12828"/>
    <w:rsid w:val="00A13017"/>
    <w:rsid w:val="00A1535D"/>
    <w:rsid w:val="00A159A1"/>
    <w:rsid w:val="00A160E0"/>
    <w:rsid w:val="00A16314"/>
    <w:rsid w:val="00A17286"/>
    <w:rsid w:val="00A22171"/>
    <w:rsid w:val="00A23DB3"/>
    <w:rsid w:val="00A24240"/>
    <w:rsid w:val="00A24BDE"/>
    <w:rsid w:val="00A24E02"/>
    <w:rsid w:val="00A24FBE"/>
    <w:rsid w:val="00A252DA"/>
    <w:rsid w:val="00A25A5B"/>
    <w:rsid w:val="00A278B3"/>
    <w:rsid w:val="00A31236"/>
    <w:rsid w:val="00A3187D"/>
    <w:rsid w:val="00A32167"/>
    <w:rsid w:val="00A32BF8"/>
    <w:rsid w:val="00A32E2F"/>
    <w:rsid w:val="00A32EEF"/>
    <w:rsid w:val="00A34D3A"/>
    <w:rsid w:val="00A352DF"/>
    <w:rsid w:val="00A35D1F"/>
    <w:rsid w:val="00A3695E"/>
    <w:rsid w:val="00A37D62"/>
    <w:rsid w:val="00A4009A"/>
    <w:rsid w:val="00A404A7"/>
    <w:rsid w:val="00A40C98"/>
    <w:rsid w:val="00A423EC"/>
    <w:rsid w:val="00A434E9"/>
    <w:rsid w:val="00A43ACA"/>
    <w:rsid w:val="00A43E2B"/>
    <w:rsid w:val="00A46280"/>
    <w:rsid w:val="00A469EC"/>
    <w:rsid w:val="00A502AE"/>
    <w:rsid w:val="00A51A04"/>
    <w:rsid w:val="00A51B6D"/>
    <w:rsid w:val="00A54AB3"/>
    <w:rsid w:val="00A550E1"/>
    <w:rsid w:val="00A55BD3"/>
    <w:rsid w:val="00A55CC0"/>
    <w:rsid w:val="00A5642A"/>
    <w:rsid w:val="00A565BB"/>
    <w:rsid w:val="00A573AD"/>
    <w:rsid w:val="00A61DC6"/>
    <w:rsid w:val="00A622C4"/>
    <w:rsid w:val="00A6298C"/>
    <w:rsid w:val="00A64728"/>
    <w:rsid w:val="00A649EE"/>
    <w:rsid w:val="00A65728"/>
    <w:rsid w:val="00A6649A"/>
    <w:rsid w:val="00A67DD0"/>
    <w:rsid w:val="00A716F9"/>
    <w:rsid w:val="00A72124"/>
    <w:rsid w:val="00A7270E"/>
    <w:rsid w:val="00A7292B"/>
    <w:rsid w:val="00A73123"/>
    <w:rsid w:val="00A7485F"/>
    <w:rsid w:val="00A75769"/>
    <w:rsid w:val="00A75D46"/>
    <w:rsid w:val="00A75F84"/>
    <w:rsid w:val="00A76033"/>
    <w:rsid w:val="00A76261"/>
    <w:rsid w:val="00A85EAA"/>
    <w:rsid w:val="00A867F7"/>
    <w:rsid w:val="00A86B26"/>
    <w:rsid w:val="00A9143E"/>
    <w:rsid w:val="00A91862"/>
    <w:rsid w:val="00A93442"/>
    <w:rsid w:val="00A94A17"/>
    <w:rsid w:val="00A95635"/>
    <w:rsid w:val="00A96469"/>
    <w:rsid w:val="00A974B5"/>
    <w:rsid w:val="00A976EB"/>
    <w:rsid w:val="00AA0BEC"/>
    <w:rsid w:val="00AA1208"/>
    <w:rsid w:val="00AA249F"/>
    <w:rsid w:val="00AA314A"/>
    <w:rsid w:val="00AA3EE9"/>
    <w:rsid w:val="00AA43EC"/>
    <w:rsid w:val="00AA47E5"/>
    <w:rsid w:val="00AA4D39"/>
    <w:rsid w:val="00AA6DB8"/>
    <w:rsid w:val="00AB0616"/>
    <w:rsid w:val="00AB2A20"/>
    <w:rsid w:val="00AB3286"/>
    <w:rsid w:val="00AB3871"/>
    <w:rsid w:val="00AB4F1D"/>
    <w:rsid w:val="00AB5134"/>
    <w:rsid w:val="00AB6443"/>
    <w:rsid w:val="00AB75FA"/>
    <w:rsid w:val="00AC0271"/>
    <w:rsid w:val="00AC062E"/>
    <w:rsid w:val="00AC10BE"/>
    <w:rsid w:val="00AC260E"/>
    <w:rsid w:val="00AC4130"/>
    <w:rsid w:val="00AC5643"/>
    <w:rsid w:val="00AC5C87"/>
    <w:rsid w:val="00AC6A04"/>
    <w:rsid w:val="00AC741E"/>
    <w:rsid w:val="00AC781B"/>
    <w:rsid w:val="00AD0721"/>
    <w:rsid w:val="00AD0C73"/>
    <w:rsid w:val="00AD0E48"/>
    <w:rsid w:val="00AD23C6"/>
    <w:rsid w:val="00AD3563"/>
    <w:rsid w:val="00AD6CE0"/>
    <w:rsid w:val="00AD6F5E"/>
    <w:rsid w:val="00AD7EA2"/>
    <w:rsid w:val="00AE035D"/>
    <w:rsid w:val="00AE03E1"/>
    <w:rsid w:val="00AE1552"/>
    <w:rsid w:val="00AE15DB"/>
    <w:rsid w:val="00AE16F6"/>
    <w:rsid w:val="00AE3C97"/>
    <w:rsid w:val="00AE45FD"/>
    <w:rsid w:val="00AE5672"/>
    <w:rsid w:val="00AE5800"/>
    <w:rsid w:val="00AE63DC"/>
    <w:rsid w:val="00AE6F45"/>
    <w:rsid w:val="00AE6F52"/>
    <w:rsid w:val="00AE705A"/>
    <w:rsid w:val="00AF014D"/>
    <w:rsid w:val="00AF01D7"/>
    <w:rsid w:val="00AF29EE"/>
    <w:rsid w:val="00AF2C4E"/>
    <w:rsid w:val="00AF2EFC"/>
    <w:rsid w:val="00AF30D7"/>
    <w:rsid w:val="00AF351E"/>
    <w:rsid w:val="00AF4C37"/>
    <w:rsid w:val="00AF5859"/>
    <w:rsid w:val="00AF5DE3"/>
    <w:rsid w:val="00AF6674"/>
    <w:rsid w:val="00B0023A"/>
    <w:rsid w:val="00B01D79"/>
    <w:rsid w:val="00B02279"/>
    <w:rsid w:val="00B024CD"/>
    <w:rsid w:val="00B03E65"/>
    <w:rsid w:val="00B044C2"/>
    <w:rsid w:val="00B04859"/>
    <w:rsid w:val="00B05158"/>
    <w:rsid w:val="00B05D7F"/>
    <w:rsid w:val="00B06FDD"/>
    <w:rsid w:val="00B074EE"/>
    <w:rsid w:val="00B07E51"/>
    <w:rsid w:val="00B1027E"/>
    <w:rsid w:val="00B104A2"/>
    <w:rsid w:val="00B1136B"/>
    <w:rsid w:val="00B1432C"/>
    <w:rsid w:val="00B15309"/>
    <w:rsid w:val="00B17887"/>
    <w:rsid w:val="00B17E79"/>
    <w:rsid w:val="00B2096A"/>
    <w:rsid w:val="00B21430"/>
    <w:rsid w:val="00B216E5"/>
    <w:rsid w:val="00B24719"/>
    <w:rsid w:val="00B24BE5"/>
    <w:rsid w:val="00B277A8"/>
    <w:rsid w:val="00B34763"/>
    <w:rsid w:val="00B36880"/>
    <w:rsid w:val="00B37C0C"/>
    <w:rsid w:val="00B37EF5"/>
    <w:rsid w:val="00B4537F"/>
    <w:rsid w:val="00B4588A"/>
    <w:rsid w:val="00B4654F"/>
    <w:rsid w:val="00B46860"/>
    <w:rsid w:val="00B51089"/>
    <w:rsid w:val="00B51B17"/>
    <w:rsid w:val="00B554F9"/>
    <w:rsid w:val="00B55A93"/>
    <w:rsid w:val="00B56E7D"/>
    <w:rsid w:val="00B577D7"/>
    <w:rsid w:val="00B57974"/>
    <w:rsid w:val="00B579F5"/>
    <w:rsid w:val="00B600A6"/>
    <w:rsid w:val="00B61E89"/>
    <w:rsid w:val="00B65846"/>
    <w:rsid w:val="00B65DE4"/>
    <w:rsid w:val="00B709D7"/>
    <w:rsid w:val="00B71B28"/>
    <w:rsid w:val="00B733F2"/>
    <w:rsid w:val="00B73CF9"/>
    <w:rsid w:val="00B77164"/>
    <w:rsid w:val="00B77644"/>
    <w:rsid w:val="00B8208C"/>
    <w:rsid w:val="00B83659"/>
    <w:rsid w:val="00B847BE"/>
    <w:rsid w:val="00B84D34"/>
    <w:rsid w:val="00B850AC"/>
    <w:rsid w:val="00B856BF"/>
    <w:rsid w:val="00B858AC"/>
    <w:rsid w:val="00B86FDA"/>
    <w:rsid w:val="00B86FE1"/>
    <w:rsid w:val="00B8707B"/>
    <w:rsid w:val="00B917B5"/>
    <w:rsid w:val="00B919C6"/>
    <w:rsid w:val="00B91E09"/>
    <w:rsid w:val="00B91ECB"/>
    <w:rsid w:val="00B935F6"/>
    <w:rsid w:val="00B93DC2"/>
    <w:rsid w:val="00B97286"/>
    <w:rsid w:val="00B972B4"/>
    <w:rsid w:val="00BA006B"/>
    <w:rsid w:val="00BA0CF6"/>
    <w:rsid w:val="00BA14CA"/>
    <w:rsid w:val="00BA16C7"/>
    <w:rsid w:val="00BA1DD0"/>
    <w:rsid w:val="00BA3496"/>
    <w:rsid w:val="00BA3880"/>
    <w:rsid w:val="00BA7497"/>
    <w:rsid w:val="00BB0F6F"/>
    <w:rsid w:val="00BB15A4"/>
    <w:rsid w:val="00BB1B18"/>
    <w:rsid w:val="00BB223E"/>
    <w:rsid w:val="00BB43FF"/>
    <w:rsid w:val="00BB4B10"/>
    <w:rsid w:val="00BB57BF"/>
    <w:rsid w:val="00BB77D4"/>
    <w:rsid w:val="00BB79C8"/>
    <w:rsid w:val="00BC071D"/>
    <w:rsid w:val="00BC181A"/>
    <w:rsid w:val="00BC1B81"/>
    <w:rsid w:val="00BC3DF5"/>
    <w:rsid w:val="00BC4609"/>
    <w:rsid w:val="00BC63CC"/>
    <w:rsid w:val="00BC6B41"/>
    <w:rsid w:val="00BC72B9"/>
    <w:rsid w:val="00BC73C5"/>
    <w:rsid w:val="00BD179B"/>
    <w:rsid w:val="00BD278E"/>
    <w:rsid w:val="00BD41A9"/>
    <w:rsid w:val="00BD4DE0"/>
    <w:rsid w:val="00BD4E8E"/>
    <w:rsid w:val="00BD4EB0"/>
    <w:rsid w:val="00BD538B"/>
    <w:rsid w:val="00BE077D"/>
    <w:rsid w:val="00BE0936"/>
    <w:rsid w:val="00BE2AE6"/>
    <w:rsid w:val="00BE31CA"/>
    <w:rsid w:val="00BE39F4"/>
    <w:rsid w:val="00BE4347"/>
    <w:rsid w:val="00BE5DC1"/>
    <w:rsid w:val="00BE6B33"/>
    <w:rsid w:val="00BE75AB"/>
    <w:rsid w:val="00BE774C"/>
    <w:rsid w:val="00BF0F12"/>
    <w:rsid w:val="00BF1426"/>
    <w:rsid w:val="00BF2D46"/>
    <w:rsid w:val="00BF3693"/>
    <w:rsid w:val="00BF394F"/>
    <w:rsid w:val="00BF3B77"/>
    <w:rsid w:val="00BF60EE"/>
    <w:rsid w:val="00C02634"/>
    <w:rsid w:val="00C0292A"/>
    <w:rsid w:val="00C11C05"/>
    <w:rsid w:val="00C1237C"/>
    <w:rsid w:val="00C14772"/>
    <w:rsid w:val="00C155B7"/>
    <w:rsid w:val="00C15716"/>
    <w:rsid w:val="00C1577F"/>
    <w:rsid w:val="00C16129"/>
    <w:rsid w:val="00C16AFA"/>
    <w:rsid w:val="00C170B6"/>
    <w:rsid w:val="00C21F95"/>
    <w:rsid w:val="00C22345"/>
    <w:rsid w:val="00C223A3"/>
    <w:rsid w:val="00C23186"/>
    <w:rsid w:val="00C26322"/>
    <w:rsid w:val="00C263D5"/>
    <w:rsid w:val="00C30720"/>
    <w:rsid w:val="00C33A1B"/>
    <w:rsid w:val="00C33B2E"/>
    <w:rsid w:val="00C33B60"/>
    <w:rsid w:val="00C34F20"/>
    <w:rsid w:val="00C366C3"/>
    <w:rsid w:val="00C36F0A"/>
    <w:rsid w:val="00C3758D"/>
    <w:rsid w:val="00C407DA"/>
    <w:rsid w:val="00C41639"/>
    <w:rsid w:val="00C41830"/>
    <w:rsid w:val="00C421F7"/>
    <w:rsid w:val="00C42942"/>
    <w:rsid w:val="00C44024"/>
    <w:rsid w:val="00C458BB"/>
    <w:rsid w:val="00C464A6"/>
    <w:rsid w:val="00C4784F"/>
    <w:rsid w:val="00C47C50"/>
    <w:rsid w:val="00C50E00"/>
    <w:rsid w:val="00C5117A"/>
    <w:rsid w:val="00C51348"/>
    <w:rsid w:val="00C51595"/>
    <w:rsid w:val="00C52242"/>
    <w:rsid w:val="00C53CB7"/>
    <w:rsid w:val="00C541C5"/>
    <w:rsid w:val="00C55931"/>
    <w:rsid w:val="00C56617"/>
    <w:rsid w:val="00C56C46"/>
    <w:rsid w:val="00C62D39"/>
    <w:rsid w:val="00C636C1"/>
    <w:rsid w:val="00C63BEF"/>
    <w:rsid w:val="00C64830"/>
    <w:rsid w:val="00C65A94"/>
    <w:rsid w:val="00C66107"/>
    <w:rsid w:val="00C66AEB"/>
    <w:rsid w:val="00C673A5"/>
    <w:rsid w:val="00C67EE3"/>
    <w:rsid w:val="00C73D4C"/>
    <w:rsid w:val="00C74E06"/>
    <w:rsid w:val="00C75F85"/>
    <w:rsid w:val="00C8013A"/>
    <w:rsid w:val="00C82A25"/>
    <w:rsid w:val="00C83B5D"/>
    <w:rsid w:val="00C83CFA"/>
    <w:rsid w:val="00C83F55"/>
    <w:rsid w:val="00C83FA3"/>
    <w:rsid w:val="00C840A7"/>
    <w:rsid w:val="00C850DE"/>
    <w:rsid w:val="00C8525E"/>
    <w:rsid w:val="00C85565"/>
    <w:rsid w:val="00C8564E"/>
    <w:rsid w:val="00C86762"/>
    <w:rsid w:val="00C86C2A"/>
    <w:rsid w:val="00C87305"/>
    <w:rsid w:val="00C874EC"/>
    <w:rsid w:val="00C913BE"/>
    <w:rsid w:val="00C91523"/>
    <w:rsid w:val="00C92467"/>
    <w:rsid w:val="00CA1015"/>
    <w:rsid w:val="00CA1AB4"/>
    <w:rsid w:val="00CA2F96"/>
    <w:rsid w:val="00CA2FEC"/>
    <w:rsid w:val="00CA34A4"/>
    <w:rsid w:val="00CA53C0"/>
    <w:rsid w:val="00CA541D"/>
    <w:rsid w:val="00CA599B"/>
    <w:rsid w:val="00CA6A5A"/>
    <w:rsid w:val="00CA6C34"/>
    <w:rsid w:val="00CA7E4E"/>
    <w:rsid w:val="00CB092C"/>
    <w:rsid w:val="00CB0D79"/>
    <w:rsid w:val="00CB1098"/>
    <w:rsid w:val="00CB183A"/>
    <w:rsid w:val="00CB2306"/>
    <w:rsid w:val="00CB4A6E"/>
    <w:rsid w:val="00CB757B"/>
    <w:rsid w:val="00CB7C1D"/>
    <w:rsid w:val="00CC11B3"/>
    <w:rsid w:val="00CC13E4"/>
    <w:rsid w:val="00CC2146"/>
    <w:rsid w:val="00CC3144"/>
    <w:rsid w:val="00CC5183"/>
    <w:rsid w:val="00CC6607"/>
    <w:rsid w:val="00CC6942"/>
    <w:rsid w:val="00CC6A05"/>
    <w:rsid w:val="00CC7FEA"/>
    <w:rsid w:val="00CD0546"/>
    <w:rsid w:val="00CD15DD"/>
    <w:rsid w:val="00CD1C1A"/>
    <w:rsid w:val="00CD1F77"/>
    <w:rsid w:val="00CD340F"/>
    <w:rsid w:val="00CD365A"/>
    <w:rsid w:val="00CD3E3B"/>
    <w:rsid w:val="00CD3F71"/>
    <w:rsid w:val="00CD42DF"/>
    <w:rsid w:val="00CD4901"/>
    <w:rsid w:val="00CD5810"/>
    <w:rsid w:val="00CD716A"/>
    <w:rsid w:val="00CE0E0B"/>
    <w:rsid w:val="00CE117A"/>
    <w:rsid w:val="00CE1527"/>
    <w:rsid w:val="00CE1D4C"/>
    <w:rsid w:val="00CE2A10"/>
    <w:rsid w:val="00CE2EA2"/>
    <w:rsid w:val="00CE4620"/>
    <w:rsid w:val="00CE4FCA"/>
    <w:rsid w:val="00CE5B8A"/>
    <w:rsid w:val="00CE5C7A"/>
    <w:rsid w:val="00CE5F50"/>
    <w:rsid w:val="00CF0AA0"/>
    <w:rsid w:val="00CF16CD"/>
    <w:rsid w:val="00CF1FB9"/>
    <w:rsid w:val="00CF4802"/>
    <w:rsid w:val="00CF4BCB"/>
    <w:rsid w:val="00CF6F2B"/>
    <w:rsid w:val="00CF7D29"/>
    <w:rsid w:val="00D0001C"/>
    <w:rsid w:val="00D001FB"/>
    <w:rsid w:val="00D0302A"/>
    <w:rsid w:val="00D034F6"/>
    <w:rsid w:val="00D040D2"/>
    <w:rsid w:val="00D04970"/>
    <w:rsid w:val="00D065B6"/>
    <w:rsid w:val="00D07059"/>
    <w:rsid w:val="00D071CD"/>
    <w:rsid w:val="00D07925"/>
    <w:rsid w:val="00D07B84"/>
    <w:rsid w:val="00D10097"/>
    <w:rsid w:val="00D11122"/>
    <w:rsid w:val="00D12847"/>
    <w:rsid w:val="00D13B99"/>
    <w:rsid w:val="00D14618"/>
    <w:rsid w:val="00D14B80"/>
    <w:rsid w:val="00D14FD0"/>
    <w:rsid w:val="00D15A73"/>
    <w:rsid w:val="00D15CC7"/>
    <w:rsid w:val="00D249B5"/>
    <w:rsid w:val="00D31010"/>
    <w:rsid w:val="00D31FEF"/>
    <w:rsid w:val="00D322AA"/>
    <w:rsid w:val="00D3265E"/>
    <w:rsid w:val="00D339FC"/>
    <w:rsid w:val="00D37277"/>
    <w:rsid w:val="00D41565"/>
    <w:rsid w:val="00D4196A"/>
    <w:rsid w:val="00D42313"/>
    <w:rsid w:val="00D44884"/>
    <w:rsid w:val="00D44F76"/>
    <w:rsid w:val="00D4566F"/>
    <w:rsid w:val="00D47BB4"/>
    <w:rsid w:val="00D50B36"/>
    <w:rsid w:val="00D51019"/>
    <w:rsid w:val="00D52DC6"/>
    <w:rsid w:val="00D53D58"/>
    <w:rsid w:val="00D578E0"/>
    <w:rsid w:val="00D57CEC"/>
    <w:rsid w:val="00D57E48"/>
    <w:rsid w:val="00D61065"/>
    <w:rsid w:val="00D61403"/>
    <w:rsid w:val="00D61A58"/>
    <w:rsid w:val="00D62FE9"/>
    <w:rsid w:val="00D6428E"/>
    <w:rsid w:val="00D64734"/>
    <w:rsid w:val="00D65AF3"/>
    <w:rsid w:val="00D67580"/>
    <w:rsid w:val="00D67F01"/>
    <w:rsid w:val="00D70DDC"/>
    <w:rsid w:val="00D72B88"/>
    <w:rsid w:val="00D73BC5"/>
    <w:rsid w:val="00D74233"/>
    <w:rsid w:val="00D75654"/>
    <w:rsid w:val="00D77395"/>
    <w:rsid w:val="00D77633"/>
    <w:rsid w:val="00D77A81"/>
    <w:rsid w:val="00D8018F"/>
    <w:rsid w:val="00D811AC"/>
    <w:rsid w:val="00D81DA6"/>
    <w:rsid w:val="00D82205"/>
    <w:rsid w:val="00D83AA3"/>
    <w:rsid w:val="00D8404F"/>
    <w:rsid w:val="00D8548A"/>
    <w:rsid w:val="00D91535"/>
    <w:rsid w:val="00D91FE3"/>
    <w:rsid w:val="00D943EC"/>
    <w:rsid w:val="00D9579F"/>
    <w:rsid w:val="00D959BF"/>
    <w:rsid w:val="00D95D96"/>
    <w:rsid w:val="00D97895"/>
    <w:rsid w:val="00DA0569"/>
    <w:rsid w:val="00DA1063"/>
    <w:rsid w:val="00DA3AE9"/>
    <w:rsid w:val="00DA427B"/>
    <w:rsid w:val="00DA4BCC"/>
    <w:rsid w:val="00DA51C8"/>
    <w:rsid w:val="00DA7141"/>
    <w:rsid w:val="00DA7EF4"/>
    <w:rsid w:val="00DB040D"/>
    <w:rsid w:val="00DB073B"/>
    <w:rsid w:val="00DB0830"/>
    <w:rsid w:val="00DB13C8"/>
    <w:rsid w:val="00DB40AB"/>
    <w:rsid w:val="00DB4389"/>
    <w:rsid w:val="00DB458A"/>
    <w:rsid w:val="00DB4EF9"/>
    <w:rsid w:val="00DB5BEF"/>
    <w:rsid w:val="00DB7258"/>
    <w:rsid w:val="00DB7AD5"/>
    <w:rsid w:val="00DB7DFB"/>
    <w:rsid w:val="00DC08C7"/>
    <w:rsid w:val="00DC10BD"/>
    <w:rsid w:val="00DC13E5"/>
    <w:rsid w:val="00DC2C6C"/>
    <w:rsid w:val="00DC36F6"/>
    <w:rsid w:val="00DC4049"/>
    <w:rsid w:val="00DC7201"/>
    <w:rsid w:val="00DC7C90"/>
    <w:rsid w:val="00DD0340"/>
    <w:rsid w:val="00DD1CB3"/>
    <w:rsid w:val="00DD2BD1"/>
    <w:rsid w:val="00DD2F5D"/>
    <w:rsid w:val="00DD45B0"/>
    <w:rsid w:val="00DD5804"/>
    <w:rsid w:val="00DD7704"/>
    <w:rsid w:val="00DE00F1"/>
    <w:rsid w:val="00DE1B20"/>
    <w:rsid w:val="00DE3A7C"/>
    <w:rsid w:val="00DE40D5"/>
    <w:rsid w:val="00DE4769"/>
    <w:rsid w:val="00DE481E"/>
    <w:rsid w:val="00DE4871"/>
    <w:rsid w:val="00DE4ADA"/>
    <w:rsid w:val="00DE529E"/>
    <w:rsid w:val="00DE5686"/>
    <w:rsid w:val="00DE63EF"/>
    <w:rsid w:val="00DE68B9"/>
    <w:rsid w:val="00DF0950"/>
    <w:rsid w:val="00DF0FD2"/>
    <w:rsid w:val="00DF148C"/>
    <w:rsid w:val="00DF21DE"/>
    <w:rsid w:val="00DF2E80"/>
    <w:rsid w:val="00DF423C"/>
    <w:rsid w:val="00DF498E"/>
    <w:rsid w:val="00DF4AE3"/>
    <w:rsid w:val="00DF53CA"/>
    <w:rsid w:val="00DF7D1B"/>
    <w:rsid w:val="00DF7D57"/>
    <w:rsid w:val="00E03646"/>
    <w:rsid w:val="00E03A21"/>
    <w:rsid w:val="00E04A50"/>
    <w:rsid w:val="00E05BA2"/>
    <w:rsid w:val="00E06255"/>
    <w:rsid w:val="00E06288"/>
    <w:rsid w:val="00E10BC6"/>
    <w:rsid w:val="00E13FD4"/>
    <w:rsid w:val="00E142EF"/>
    <w:rsid w:val="00E1562A"/>
    <w:rsid w:val="00E17055"/>
    <w:rsid w:val="00E20685"/>
    <w:rsid w:val="00E223A5"/>
    <w:rsid w:val="00E22BAF"/>
    <w:rsid w:val="00E22F61"/>
    <w:rsid w:val="00E23452"/>
    <w:rsid w:val="00E25369"/>
    <w:rsid w:val="00E2659A"/>
    <w:rsid w:val="00E277DB"/>
    <w:rsid w:val="00E30BE2"/>
    <w:rsid w:val="00E31A82"/>
    <w:rsid w:val="00E31FE3"/>
    <w:rsid w:val="00E3208D"/>
    <w:rsid w:val="00E33B19"/>
    <w:rsid w:val="00E33C10"/>
    <w:rsid w:val="00E3634F"/>
    <w:rsid w:val="00E37269"/>
    <w:rsid w:val="00E377D5"/>
    <w:rsid w:val="00E4230C"/>
    <w:rsid w:val="00E43BA8"/>
    <w:rsid w:val="00E43F18"/>
    <w:rsid w:val="00E462CD"/>
    <w:rsid w:val="00E503EB"/>
    <w:rsid w:val="00E50EAD"/>
    <w:rsid w:val="00E53E4F"/>
    <w:rsid w:val="00E5799C"/>
    <w:rsid w:val="00E6034F"/>
    <w:rsid w:val="00E62D65"/>
    <w:rsid w:val="00E6318B"/>
    <w:rsid w:val="00E63A78"/>
    <w:rsid w:val="00E648FE"/>
    <w:rsid w:val="00E6496E"/>
    <w:rsid w:val="00E64E2C"/>
    <w:rsid w:val="00E655DE"/>
    <w:rsid w:val="00E664DB"/>
    <w:rsid w:val="00E67877"/>
    <w:rsid w:val="00E704CB"/>
    <w:rsid w:val="00E709A1"/>
    <w:rsid w:val="00E71BDA"/>
    <w:rsid w:val="00E71F33"/>
    <w:rsid w:val="00E742AB"/>
    <w:rsid w:val="00E7655A"/>
    <w:rsid w:val="00E7784C"/>
    <w:rsid w:val="00E80660"/>
    <w:rsid w:val="00E80864"/>
    <w:rsid w:val="00E80F40"/>
    <w:rsid w:val="00E81F0B"/>
    <w:rsid w:val="00E83112"/>
    <w:rsid w:val="00E833FD"/>
    <w:rsid w:val="00E8343E"/>
    <w:rsid w:val="00E84049"/>
    <w:rsid w:val="00E84D8C"/>
    <w:rsid w:val="00E85037"/>
    <w:rsid w:val="00E850A1"/>
    <w:rsid w:val="00E86073"/>
    <w:rsid w:val="00E87457"/>
    <w:rsid w:val="00E90198"/>
    <w:rsid w:val="00E91E9E"/>
    <w:rsid w:val="00E935A7"/>
    <w:rsid w:val="00E93EE9"/>
    <w:rsid w:val="00E95459"/>
    <w:rsid w:val="00E958F8"/>
    <w:rsid w:val="00E95DEC"/>
    <w:rsid w:val="00E965BD"/>
    <w:rsid w:val="00E96815"/>
    <w:rsid w:val="00E9757D"/>
    <w:rsid w:val="00E978D2"/>
    <w:rsid w:val="00E97BE3"/>
    <w:rsid w:val="00EA038A"/>
    <w:rsid w:val="00EA0FA1"/>
    <w:rsid w:val="00EA147D"/>
    <w:rsid w:val="00EA1787"/>
    <w:rsid w:val="00EA2CC9"/>
    <w:rsid w:val="00EA31A2"/>
    <w:rsid w:val="00EA40D7"/>
    <w:rsid w:val="00EA494A"/>
    <w:rsid w:val="00EA4C70"/>
    <w:rsid w:val="00EA6AB2"/>
    <w:rsid w:val="00EB016A"/>
    <w:rsid w:val="00EB1688"/>
    <w:rsid w:val="00EB1856"/>
    <w:rsid w:val="00EB4CE5"/>
    <w:rsid w:val="00EB50AC"/>
    <w:rsid w:val="00EB65D5"/>
    <w:rsid w:val="00EB668D"/>
    <w:rsid w:val="00EB68AE"/>
    <w:rsid w:val="00EB71AE"/>
    <w:rsid w:val="00EC0575"/>
    <w:rsid w:val="00EC174E"/>
    <w:rsid w:val="00EC1B31"/>
    <w:rsid w:val="00EC1F10"/>
    <w:rsid w:val="00EC23B8"/>
    <w:rsid w:val="00EC35DA"/>
    <w:rsid w:val="00EC69B3"/>
    <w:rsid w:val="00EC6C25"/>
    <w:rsid w:val="00EC7785"/>
    <w:rsid w:val="00EC7D67"/>
    <w:rsid w:val="00ED0635"/>
    <w:rsid w:val="00ED09B9"/>
    <w:rsid w:val="00ED11A3"/>
    <w:rsid w:val="00ED3393"/>
    <w:rsid w:val="00ED37DB"/>
    <w:rsid w:val="00ED4450"/>
    <w:rsid w:val="00ED4DAE"/>
    <w:rsid w:val="00ED5603"/>
    <w:rsid w:val="00ED662A"/>
    <w:rsid w:val="00EE000A"/>
    <w:rsid w:val="00EE047C"/>
    <w:rsid w:val="00EE1750"/>
    <w:rsid w:val="00EE1C09"/>
    <w:rsid w:val="00EE33F4"/>
    <w:rsid w:val="00EE493E"/>
    <w:rsid w:val="00EE51EE"/>
    <w:rsid w:val="00EE535B"/>
    <w:rsid w:val="00EE647C"/>
    <w:rsid w:val="00EE7164"/>
    <w:rsid w:val="00EE784B"/>
    <w:rsid w:val="00EE7AE0"/>
    <w:rsid w:val="00EE7FFD"/>
    <w:rsid w:val="00EF043A"/>
    <w:rsid w:val="00EF0C7A"/>
    <w:rsid w:val="00EF4AC8"/>
    <w:rsid w:val="00EF4BFD"/>
    <w:rsid w:val="00EF52A8"/>
    <w:rsid w:val="00EF5FFD"/>
    <w:rsid w:val="00EF7108"/>
    <w:rsid w:val="00EF77D0"/>
    <w:rsid w:val="00EF78ED"/>
    <w:rsid w:val="00F00CD1"/>
    <w:rsid w:val="00F013C7"/>
    <w:rsid w:val="00F0149A"/>
    <w:rsid w:val="00F0355C"/>
    <w:rsid w:val="00F04A57"/>
    <w:rsid w:val="00F059FA"/>
    <w:rsid w:val="00F07E19"/>
    <w:rsid w:val="00F101AD"/>
    <w:rsid w:val="00F1175D"/>
    <w:rsid w:val="00F12808"/>
    <w:rsid w:val="00F13D85"/>
    <w:rsid w:val="00F14F59"/>
    <w:rsid w:val="00F164C7"/>
    <w:rsid w:val="00F21B0D"/>
    <w:rsid w:val="00F22B0D"/>
    <w:rsid w:val="00F23045"/>
    <w:rsid w:val="00F2395F"/>
    <w:rsid w:val="00F24EEA"/>
    <w:rsid w:val="00F2650A"/>
    <w:rsid w:val="00F273C1"/>
    <w:rsid w:val="00F30427"/>
    <w:rsid w:val="00F30648"/>
    <w:rsid w:val="00F30E8F"/>
    <w:rsid w:val="00F348FB"/>
    <w:rsid w:val="00F34A9F"/>
    <w:rsid w:val="00F35B36"/>
    <w:rsid w:val="00F3603F"/>
    <w:rsid w:val="00F3659B"/>
    <w:rsid w:val="00F3718B"/>
    <w:rsid w:val="00F41DDE"/>
    <w:rsid w:val="00F433E0"/>
    <w:rsid w:val="00F45A93"/>
    <w:rsid w:val="00F50006"/>
    <w:rsid w:val="00F5079E"/>
    <w:rsid w:val="00F51EB4"/>
    <w:rsid w:val="00F55EF5"/>
    <w:rsid w:val="00F56420"/>
    <w:rsid w:val="00F56425"/>
    <w:rsid w:val="00F56A8C"/>
    <w:rsid w:val="00F6175E"/>
    <w:rsid w:val="00F648D6"/>
    <w:rsid w:val="00F64C12"/>
    <w:rsid w:val="00F66771"/>
    <w:rsid w:val="00F70119"/>
    <w:rsid w:val="00F72275"/>
    <w:rsid w:val="00F74545"/>
    <w:rsid w:val="00F74C1C"/>
    <w:rsid w:val="00F754F5"/>
    <w:rsid w:val="00F75C91"/>
    <w:rsid w:val="00F7694F"/>
    <w:rsid w:val="00F76FDF"/>
    <w:rsid w:val="00F77F79"/>
    <w:rsid w:val="00F811E4"/>
    <w:rsid w:val="00F81E7F"/>
    <w:rsid w:val="00F8204B"/>
    <w:rsid w:val="00F8353B"/>
    <w:rsid w:val="00F838DE"/>
    <w:rsid w:val="00F84061"/>
    <w:rsid w:val="00F85C7C"/>
    <w:rsid w:val="00F86986"/>
    <w:rsid w:val="00F86C18"/>
    <w:rsid w:val="00F93AC4"/>
    <w:rsid w:val="00F93DF7"/>
    <w:rsid w:val="00F944F5"/>
    <w:rsid w:val="00F96375"/>
    <w:rsid w:val="00F96C1D"/>
    <w:rsid w:val="00F971ED"/>
    <w:rsid w:val="00F97741"/>
    <w:rsid w:val="00FA0608"/>
    <w:rsid w:val="00FA31F0"/>
    <w:rsid w:val="00FA37A2"/>
    <w:rsid w:val="00FA43D2"/>
    <w:rsid w:val="00FA4A98"/>
    <w:rsid w:val="00FA626D"/>
    <w:rsid w:val="00FA66B6"/>
    <w:rsid w:val="00FA69BB"/>
    <w:rsid w:val="00FA7033"/>
    <w:rsid w:val="00FA7115"/>
    <w:rsid w:val="00FB1904"/>
    <w:rsid w:val="00FB2C0C"/>
    <w:rsid w:val="00FB51CA"/>
    <w:rsid w:val="00FB7449"/>
    <w:rsid w:val="00FB7519"/>
    <w:rsid w:val="00FC0071"/>
    <w:rsid w:val="00FC1983"/>
    <w:rsid w:val="00FC2B05"/>
    <w:rsid w:val="00FC52F4"/>
    <w:rsid w:val="00FC5AE3"/>
    <w:rsid w:val="00FC5F89"/>
    <w:rsid w:val="00FC6E14"/>
    <w:rsid w:val="00FD2D77"/>
    <w:rsid w:val="00FD33F7"/>
    <w:rsid w:val="00FD37A5"/>
    <w:rsid w:val="00FD6115"/>
    <w:rsid w:val="00FD633A"/>
    <w:rsid w:val="00FD6881"/>
    <w:rsid w:val="00FD7CB7"/>
    <w:rsid w:val="00FD7D00"/>
    <w:rsid w:val="00FD7FE7"/>
    <w:rsid w:val="00FE10E1"/>
    <w:rsid w:val="00FE11B9"/>
    <w:rsid w:val="00FE34E8"/>
    <w:rsid w:val="00FE3D1A"/>
    <w:rsid w:val="00FE44F6"/>
    <w:rsid w:val="00FE4A09"/>
    <w:rsid w:val="00FE61E7"/>
    <w:rsid w:val="00FE69E7"/>
    <w:rsid w:val="00FF081D"/>
    <w:rsid w:val="00FF14CD"/>
    <w:rsid w:val="00FF18C3"/>
    <w:rsid w:val="00FF1A8E"/>
    <w:rsid w:val="00FF277C"/>
    <w:rsid w:val="00FF3CF3"/>
    <w:rsid w:val="00FF40F2"/>
    <w:rsid w:val="00FF4826"/>
    <w:rsid w:val="00FF4B9B"/>
    <w:rsid w:val="00FF72D7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5DE4"/>
    <w:pPr>
      <w:tabs>
        <w:tab w:val="center" w:pos="4680"/>
        <w:tab w:val="right" w:pos="9360"/>
      </w:tabs>
      <w:spacing w:after="200" w:line="276" w:lineRule="auto"/>
      <w:jc w:val="left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5DE4"/>
    <w:rPr>
      <w:rFonts w:eastAsia="Times New Roman"/>
      <w:sz w:val="20"/>
      <w:szCs w:val="20"/>
    </w:rPr>
  </w:style>
  <w:style w:type="paragraph" w:styleId="NormalWeb">
    <w:name w:val="Normal (Web)"/>
    <w:basedOn w:val="Normal"/>
    <w:semiHidden/>
    <w:unhideWhenUsed/>
    <w:rsid w:val="00B65DE4"/>
    <w:pPr>
      <w:jc w:val="left"/>
    </w:pPr>
    <w:rPr>
      <w:rFonts w:ascii="Open Sans" w:eastAsia="Times New Roman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87C"/>
  </w:style>
  <w:style w:type="table" w:styleId="TableGrid">
    <w:name w:val="Table Grid"/>
    <w:basedOn w:val="TableNormal"/>
    <w:uiPriority w:val="59"/>
    <w:rsid w:val="00BA0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85C2C"/>
    <w:pPr>
      <w:ind w:left="720"/>
      <w:contextualSpacing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5DE4"/>
    <w:pPr>
      <w:tabs>
        <w:tab w:val="center" w:pos="4680"/>
        <w:tab w:val="right" w:pos="9360"/>
      </w:tabs>
      <w:spacing w:after="200" w:line="276" w:lineRule="auto"/>
      <w:jc w:val="left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5DE4"/>
    <w:rPr>
      <w:rFonts w:eastAsia="Times New Roman"/>
      <w:sz w:val="20"/>
      <w:szCs w:val="20"/>
    </w:rPr>
  </w:style>
  <w:style w:type="paragraph" w:styleId="NormalWeb">
    <w:name w:val="Normal (Web)"/>
    <w:basedOn w:val="Normal"/>
    <w:semiHidden/>
    <w:unhideWhenUsed/>
    <w:rsid w:val="00B65DE4"/>
    <w:pPr>
      <w:jc w:val="left"/>
    </w:pPr>
    <w:rPr>
      <w:rFonts w:ascii="Open Sans" w:eastAsia="Times New Roman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87C"/>
  </w:style>
  <w:style w:type="table" w:styleId="TableGrid">
    <w:name w:val="Table Grid"/>
    <w:basedOn w:val="TableNormal"/>
    <w:uiPriority w:val="59"/>
    <w:rsid w:val="00BA0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85C2C"/>
    <w:pPr>
      <w:ind w:left="720"/>
      <w:contextualSpacing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2AD0-D6F6-4DED-8A55-1B81DDF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XHCNVN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8T06:37:00Z</cp:lastPrinted>
  <dcterms:created xsi:type="dcterms:W3CDTF">2019-03-18T10:53:00Z</dcterms:created>
  <dcterms:modified xsi:type="dcterms:W3CDTF">2019-03-18T10:53:00Z</dcterms:modified>
</cp:coreProperties>
</file>